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829DBD" w14:textId="77777777" w:rsidR="00C261EE" w:rsidRPr="009B0E8E" w:rsidRDefault="00C261EE" w:rsidP="00F723FF">
      <w:pPr>
        <w:spacing w:after="0" w:line="240" w:lineRule="auto"/>
        <w:jc w:val="center"/>
        <w:rPr>
          <w:rFonts w:ascii="Times New Roman" w:hAnsi="Times New Roman" w:cs="Times New Roman"/>
          <w:b/>
        </w:rPr>
      </w:pPr>
      <w:r w:rsidRPr="009B0E8E">
        <w:rPr>
          <w:rFonts w:ascii="Times New Roman" w:hAnsi="Times New Roman" w:cs="Times New Roman"/>
          <w:b/>
        </w:rPr>
        <w:t>KONSULTACIJA SU RINKOS DALYVIAIS</w:t>
      </w:r>
    </w:p>
    <w:p w14:paraId="28D53F92" w14:textId="2E9BCF0A" w:rsidR="0006603C" w:rsidRPr="009B0E8E" w:rsidRDefault="00C261EE" w:rsidP="00F723FF">
      <w:pPr>
        <w:spacing w:after="0" w:line="240" w:lineRule="auto"/>
        <w:jc w:val="center"/>
        <w:rPr>
          <w:rFonts w:ascii="Times New Roman" w:hAnsi="Times New Roman" w:cs="Times New Roman"/>
          <w:b/>
          <w:color w:val="000000" w:themeColor="text1"/>
        </w:rPr>
      </w:pPr>
      <w:bookmarkStart w:id="0" w:name="_Hlk525638108"/>
      <w:r w:rsidRPr="009B0E8E">
        <w:rPr>
          <w:rFonts w:ascii="Times New Roman" w:hAnsi="Times New Roman" w:cs="Times New Roman"/>
          <w:b/>
        </w:rPr>
        <w:t xml:space="preserve">DĖL </w:t>
      </w:r>
      <w:bookmarkEnd w:id="0"/>
      <w:r w:rsidR="00FD164B" w:rsidRPr="00FD164B">
        <w:rPr>
          <w:rFonts w:ascii="Times New Roman" w:hAnsi="Times New Roman" w:cs="Times New Roman"/>
          <w:b/>
          <w:color w:val="000000" w:themeColor="text1"/>
        </w:rPr>
        <w:t xml:space="preserve">REAGENTAI, EKSPLOATACINĖS MEDŽIAGOS IR PAPILDOMOS PRIEMONĖS </w:t>
      </w:r>
      <w:r w:rsidR="00B56C97" w:rsidRPr="00B56C97">
        <w:rPr>
          <w:rFonts w:ascii="Times New Roman" w:hAnsi="Times New Roman" w:cs="Times New Roman"/>
          <w:b/>
          <w:color w:val="000000" w:themeColor="text1"/>
        </w:rPr>
        <w:t>AUTOMATIZUOTŲ HEMATOLOGIJOS TYRIMŲ SU LEUKOCITŲ DIFERENCIJAVIMU Į 5 DALIS</w:t>
      </w:r>
      <w:r w:rsidR="00FD164B" w:rsidRPr="00FD164B">
        <w:rPr>
          <w:rFonts w:ascii="Times New Roman" w:hAnsi="Times New Roman" w:cs="Times New Roman"/>
          <w:b/>
          <w:color w:val="000000" w:themeColor="text1"/>
        </w:rPr>
        <w:t xml:space="preserve"> ATLIKIMUI SU ĮRANGA PANAUDAI</w:t>
      </w:r>
      <w:r w:rsidR="00FD164B">
        <w:rPr>
          <w:rFonts w:ascii="Times New Roman" w:hAnsi="Times New Roman" w:cs="Times New Roman"/>
          <w:b/>
          <w:color w:val="000000" w:themeColor="text1"/>
        </w:rPr>
        <w:t xml:space="preserve"> </w:t>
      </w:r>
      <w:r w:rsidR="008D26E2" w:rsidRPr="009B0E8E">
        <w:rPr>
          <w:rFonts w:ascii="Times New Roman" w:hAnsi="Times New Roman" w:cs="Times New Roman"/>
          <w:b/>
          <w:color w:val="000000" w:themeColor="text1"/>
        </w:rPr>
        <w:t>PIRKIMO</w:t>
      </w:r>
    </w:p>
    <w:p w14:paraId="67A92279" w14:textId="77777777" w:rsidR="00F723FF" w:rsidRPr="009B0E8E" w:rsidRDefault="00F723FF" w:rsidP="00F723FF">
      <w:pPr>
        <w:spacing w:after="0" w:line="240" w:lineRule="auto"/>
        <w:jc w:val="center"/>
        <w:rPr>
          <w:rFonts w:ascii="Times New Roman" w:hAnsi="Times New Roman" w:cs="Times New Roman"/>
          <w:b/>
        </w:rPr>
      </w:pPr>
    </w:p>
    <w:p w14:paraId="250B9FB8" w14:textId="77777777" w:rsidR="009B0E8E" w:rsidRPr="009B0E8E" w:rsidRDefault="009B0E8E" w:rsidP="008F318B">
      <w:pPr>
        <w:spacing w:after="0"/>
        <w:ind w:firstLine="851"/>
        <w:jc w:val="both"/>
        <w:rPr>
          <w:rFonts w:ascii="Times New Roman" w:eastAsia="Times New Roman" w:hAnsi="Times New Roman" w:cs="Times New Roman"/>
        </w:rPr>
      </w:pPr>
    </w:p>
    <w:p w14:paraId="09CAD374" w14:textId="49FB1A41" w:rsidR="00C261EE" w:rsidRPr="009B0E8E" w:rsidRDefault="00C261EE" w:rsidP="008F318B">
      <w:pPr>
        <w:spacing w:after="0"/>
        <w:ind w:firstLine="851"/>
        <w:jc w:val="both"/>
        <w:rPr>
          <w:rFonts w:ascii="Times New Roman" w:hAnsi="Times New Roman" w:cs="Times New Roman"/>
          <w:bCs/>
        </w:rPr>
      </w:pPr>
      <w:r w:rsidRPr="009B0E8E">
        <w:rPr>
          <w:rFonts w:ascii="Times New Roman" w:eastAsia="Times New Roman" w:hAnsi="Times New Roman" w:cs="Times New Roman"/>
        </w:rPr>
        <w:t>S</w:t>
      </w:r>
      <w:r w:rsidRPr="009B0E8E">
        <w:rPr>
          <w:rFonts w:ascii="Times New Roman" w:hAnsi="Times New Roman" w:cs="Times New Roman"/>
        </w:rPr>
        <w:t>iekdami kokybiškai pasirengti pirkimui, kviečiame galimus rinkos dalyvius į rinkos konsultaciją. Rinkos konsultacija bus vykdoma vadovaujantis LR Viešųjų pirkimų įstatymo 27 straipsnio nuostatomis.</w:t>
      </w:r>
    </w:p>
    <w:p w14:paraId="451EC037" w14:textId="57FAD392" w:rsidR="00C261EE" w:rsidRPr="009B0E8E" w:rsidRDefault="00C261EE" w:rsidP="008F318B">
      <w:pPr>
        <w:spacing w:after="0"/>
        <w:ind w:firstLine="851"/>
        <w:jc w:val="both"/>
        <w:rPr>
          <w:rFonts w:ascii="Times New Roman" w:hAnsi="Times New Roman" w:cs="Times New Roman"/>
        </w:rPr>
      </w:pPr>
      <w:bookmarkStart w:id="1" w:name="_Hlk93582290"/>
      <w:r w:rsidRPr="009B0E8E">
        <w:rPr>
          <w:rFonts w:ascii="Times New Roman" w:hAnsi="Times New Roman" w:cs="Times New Roman"/>
        </w:rPr>
        <w:t xml:space="preserve">Rinkos konsultacija bus vykdoma </w:t>
      </w:r>
      <w:r w:rsidRPr="009B0E8E">
        <w:rPr>
          <w:rFonts w:ascii="Times New Roman" w:hAnsi="Times New Roman" w:cs="Times New Roman"/>
          <w:color w:val="000000" w:themeColor="text1"/>
        </w:rPr>
        <w:t xml:space="preserve">Centrinės viešųjų pirkimų informacinės sistemos priemonėmis (CVP IS) - kviečiame </w:t>
      </w:r>
      <w:r w:rsidRPr="009B0E8E">
        <w:rPr>
          <w:rFonts w:ascii="Times New Roman" w:hAnsi="Times New Roman" w:cs="Times New Roman"/>
        </w:rPr>
        <w:t>pateikti raštu atsakymus</w:t>
      </w:r>
      <w:r w:rsidR="008D26E2" w:rsidRPr="009B0E8E">
        <w:rPr>
          <w:rFonts w:ascii="Times New Roman" w:hAnsi="Times New Roman" w:cs="Times New Roman"/>
        </w:rPr>
        <w:t>/pastabas/siūlymus</w:t>
      </w:r>
      <w:r w:rsidRPr="009B0E8E">
        <w:rPr>
          <w:rFonts w:ascii="Times New Roman" w:hAnsi="Times New Roman" w:cs="Times New Roman"/>
        </w:rPr>
        <w:t xml:space="preserve"> iki </w:t>
      </w:r>
      <w:r w:rsidR="00572EAF" w:rsidRPr="009B0E8E">
        <w:rPr>
          <w:rFonts w:ascii="Times New Roman" w:hAnsi="Times New Roman" w:cs="Times New Roman"/>
          <w:b/>
          <w:iCs/>
        </w:rPr>
        <w:t>202</w:t>
      </w:r>
      <w:r w:rsidR="006239C9">
        <w:rPr>
          <w:rFonts w:ascii="Times New Roman" w:hAnsi="Times New Roman" w:cs="Times New Roman"/>
          <w:b/>
          <w:iCs/>
        </w:rPr>
        <w:t>6</w:t>
      </w:r>
      <w:r w:rsidR="009B0E8E" w:rsidRPr="009B0E8E">
        <w:rPr>
          <w:rFonts w:ascii="Times New Roman" w:hAnsi="Times New Roman" w:cs="Times New Roman"/>
          <w:b/>
          <w:iCs/>
        </w:rPr>
        <w:t xml:space="preserve"> </w:t>
      </w:r>
      <w:r w:rsidRPr="009B0E8E">
        <w:rPr>
          <w:rFonts w:ascii="Times New Roman" w:hAnsi="Times New Roman" w:cs="Times New Roman"/>
          <w:b/>
          <w:iCs/>
        </w:rPr>
        <w:t xml:space="preserve">m. </w:t>
      </w:r>
      <w:r w:rsidR="00B56C97">
        <w:rPr>
          <w:rFonts w:ascii="Times New Roman" w:hAnsi="Times New Roman" w:cs="Times New Roman"/>
          <w:b/>
          <w:iCs/>
        </w:rPr>
        <w:t>vasario 25</w:t>
      </w:r>
      <w:r w:rsidR="0031334A" w:rsidRPr="009B0E8E">
        <w:rPr>
          <w:rFonts w:ascii="Times New Roman" w:hAnsi="Times New Roman" w:cs="Times New Roman"/>
          <w:b/>
          <w:iCs/>
        </w:rPr>
        <w:t xml:space="preserve"> </w:t>
      </w:r>
      <w:r w:rsidRPr="009B0E8E">
        <w:rPr>
          <w:rFonts w:ascii="Times New Roman" w:hAnsi="Times New Roman" w:cs="Times New Roman"/>
          <w:b/>
          <w:iCs/>
        </w:rPr>
        <w:t>d.</w:t>
      </w:r>
      <w:r w:rsidR="00710F7B" w:rsidRPr="009B0E8E">
        <w:rPr>
          <w:rFonts w:ascii="Times New Roman" w:hAnsi="Times New Roman" w:cs="Times New Roman"/>
          <w:b/>
          <w:iCs/>
        </w:rPr>
        <w:t xml:space="preserve"> </w:t>
      </w:r>
      <w:r w:rsidR="006239C9">
        <w:rPr>
          <w:rFonts w:ascii="Times New Roman" w:hAnsi="Times New Roman" w:cs="Times New Roman"/>
          <w:b/>
          <w:iCs/>
        </w:rPr>
        <w:t>1</w:t>
      </w:r>
      <w:r w:rsidR="00B56C97">
        <w:rPr>
          <w:rFonts w:ascii="Times New Roman" w:hAnsi="Times New Roman" w:cs="Times New Roman"/>
          <w:b/>
          <w:iCs/>
        </w:rPr>
        <w:t>5</w:t>
      </w:r>
      <w:r w:rsidR="0000479E" w:rsidRPr="009B0E8E">
        <w:rPr>
          <w:rFonts w:ascii="Times New Roman" w:hAnsi="Times New Roman" w:cs="Times New Roman"/>
          <w:b/>
          <w:iCs/>
        </w:rPr>
        <w:t>:</w:t>
      </w:r>
      <w:r w:rsidR="006239C9">
        <w:rPr>
          <w:rFonts w:ascii="Times New Roman" w:hAnsi="Times New Roman" w:cs="Times New Roman"/>
          <w:b/>
          <w:iCs/>
        </w:rPr>
        <w:t>00</w:t>
      </w:r>
      <w:r w:rsidR="00710F7B" w:rsidRPr="009B0E8E">
        <w:rPr>
          <w:rFonts w:ascii="Times New Roman" w:hAnsi="Times New Roman" w:cs="Times New Roman"/>
          <w:b/>
          <w:iCs/>
        </w:rPr>
        <w:t xml:space="preserve"> val.</w:t>
      </w:r>
    </w:p>
    <w:bookmarkEnd w:id="1"/>
    <w:p w14:paraId="47C0DBDB" w14:textId="22CFCAF6" w:rsidR="00C261EE" w:rsidRPr="009B0E8E" w:rsidRDefault="00C261EE" w:rsidP="008F318B">
      <w:pPr>
        <w:spacing w:after="0"/>
        <w:ind w:firstLine="851"/>
        <w:jc w:val="both"/>
        <w:rPr>
          <w:rFonts w:ascii="Times New Roman" w:hAnsi="Times New Roman" w:cs="Times New Roman"/>
          <w:color w:val="000000" w:themeColor="text1"/>
        </w:rPr>
      </w:pPr>
      <w:r w:rsidRPr="009B0E8E">
        <w:rPr>
          <w:rFonts w:ascii="Times New Roman" w:hAnsi="Times New Roman" w:cs="Times New Roman"/>
          <w:color w:val="000000" w:themeColor="text1"/>
        </w:rPr>
        <w:t xml:space="preserve">Rinkos dalyviai kviečiami pateikti siūlymus/pastebėjimus/rekomendacijas ir atsakymus į pateiktus </w:t>
      </w:r>
      <w:r w:rsidRPr="009B0E8E">
        <w:rPr>
          <w:rFonts w:ascii="Times New Roman" w:hAnsi="Times New Roman" w:cs="Times New Roman"/>
        </w:rPr>
        <w:t xml:space="preserve">klausimus. </w:t>
      </w:r>
      <w:r w:rsidRPr="009B0E8E">
        <w:rPr>
          <w:rFonts w:ascii="Times New Roman" w:hAnsi="Times New Roman" w:cs="Times New Roman"/>
          <w:color w:val="000000" w:themeColor="text1"/>
        </w:rPr>
        <w:t>Informaciją prašome pateikti pasinaudojant CVP IS</w:t>
      </w:r>
      <w:r w:rsidR="00F82917" w:rsidRPr="009B0E8E">
        <w:rPr>
          <w:rFonts w:ascii="Times New Roman" w:hAnsi="Times New Roman" w:cs="Times New Roman"/>
          <w:color w:val="000000" w:themeColor="text1"/>
        </w:rPr>
        <w:t>.</w:t>
      </w:r>
    </w:p>
    <w:p w14:paraId="4CBF41F7" w14:textId="77777777" w:rsidR="00C261EE" w:rsidRPr="009B0E8E" w:rsidRDefault="00C261EE" w:rsidP="008F318B">
      <w:pPr>
        <w:spacing w:after="0"/>
        <w:ind w:firstLine="851"/>
        <w:jc w:val="both"/>
        <w:rPr>
          <w:rFonts w:ascii="Times New Roman" w:hAnsi="Times New Roman" w:cs="Times New Roman"/>
          <w:bCs/>
        </w:rPr>
      </w:pPr>
      <w:r w:rsidRPr="009B0E8E">
        <w:rPr>
          <w:rFonts w:ascii="Times New Roman" w:hAnsi="Times New Roman" w:cs="Times New Roman"/>
          <w:color w:val="000000" w:themeColor="text1"/>
        </w:rPr>
        <w:t>Tiekėjo pateikti atsakymai nelaikytini pasiūlymu ir bus naudojami tik rinkos tyrimo tikslais, siekiant tinkamai pasirengti būsimam pirkimui.</w:t>
      </w:r>
    </w:p>
    <w:p w14:paraId="60527FAA" w14:textId="30089F96" w:rsidR="00C261EE" w:rsidRPr="009B0E8E" w:rsidRDefault="00C261EE" w:rsidP="008F318B">
      <w:pPr>
        <w:spacing w:after="0"/>
        <w:ind w:firstLine="851"/>
        <w:jc w:val="both"/>
        <w:rPr>
          <w:rFonts w:ascii="Times New Roman" w:hAnsi="Times New Roman" w:cs="Times New Roman"/>
        </w:rPr>
      </w:pPr>
      <w:r w:rsidRPr="009B0E8E">
        <w:rPr>
          <w:rFonts w:ascii="Times New Roman" w:hAnsi="Times New Roman" w:cs="Times New Roman"/>
        </w:rPr>
        <w:t>Rinkos konsultacija skelbiama iki pirkimo pradžios. Rinkos konsultacijos paskirtis – pasirengti pirkimui (-</w:t>
      </w:r>
      <w:proofErr w:type="spellStart"/>
      <w:r w:rsidRPr="009B0E8E">
        <w:rPr>
          <w:rFonts w:ascii="Times New Roman" w:hAnsi="Times New Roman" w:cs="Times New Roman"/>
        </w:rPr>
        <w:t>ams</w:t>
      </w:r>
      <w:proofErr w:type="spellEnd"/>
      <w:r w:rsidRPr="009B0E8E">
        <w:rPr>
          <w:rFonts w:ascii="Times New Roman" w:hAnsi="Times New Roman" w:cs="Times New Roman"/>
        </w:rPr>
        <w:t>) ir iki pirkimo (-ų) pradžios informuoti rinkos dalyvius bei kitus suinteresuotus asmenis apie ketinamą ateityje vykdyti pirkimą ir sudaryti sąlygas rinkos dalyviams ir kitiems suinteresuotiems asmenims pateikti klausimus, pastebėjimus. Rinkos konsultacija nėra skelbimas apie pirkimą ar išankstinis skelbimas apie pirkimą. Šios rinkos konsultacijos paskelbimu dalyviai nėra kviečiami varžytis dėl pirkimo sutarties. Dalyvavimas rinkos konsultacijoje yra neatlygintinas, nesuteikiantis pirmenybinio statuso dalyvaujant pirkime. Jokios išlaidos dalyviams neatlyginamos, kompensacijos nemokamos, dalyvavimas rinkos konsultacijoje neturi įtakos ir nesuteikia dalyviui prioriteto/pirmenybės viešiesiems pirkimams, kurie bus skelbiami ateityje, ar jų rezultatams. Vadovaujantis LR Viešųjų pirkimų įstatymo 27 str. 3 ir 4 d., rinkos konsultacijos dalyviai, nepažeidžiant visų pirkime dalyvaujančių teisių ir konkurencijos, nepraranda teisės dalyvauti pirkimuose.</w:t>
      </w:r>
    </w:p>
    <w:p w14:paraId="165620A7" w14:textId="77777777" w:rsidR="00AA1E9D" w:rsidRPr="009B0E8E" w:rsidRDefault="00C261EE" w:rsidP="008F318B">
      <w:pPr>
        <w:ind w:firstLine="851"/>
        <w:jc w:val="both"/>
        <w:rPr>
          <w:rFonts w:ascii="Times New Roman" w:hAnsi="Times New Roman" w:cs="Times New Roman"/>
          <w:b/>
          <w:iCs/>
        </w:rPr>
      </w:pPr>
      <w:r w:rsidRPr="009B0E8E">
        <w:rPr>
          <w:rFonts w:ascii="Times New Roman" w:hAnsi="Times New Roman" w:cs="Times New Roman"/>
          <w:b/>
          <w:iCs/>
        </w:rPr>
        <w:t>Rinkos konsultacijos metu, remiantis galimų rinkos dalyvių turimomis žiniomis, ir/arba patirtimi dalyvaujant panašių prekių pirkimuose, numatoma išsiaiškinti su pirkimo specifika ir pirkimo sutartimi susijusius klausimus.</w:t>
      </w:r>
    </w:p>
    <w:p w14:paraId="72B6B412" w14:textId="184B957D" w:rsidR="00C261EE" w:rsidRPr="009B0E8E" w:rsidRDefault="00C261EE" w:rsidP="008F318B">
      <w:pPr>
        <w:ind w:firstLine="851"/>
        <w:jc w:val="both"/>
        <w:rPr>
          <w:rFonts w:ascii="Times New Roman" w:hAnsi="Times New Roman" w:cs="Times New Roman"/>
          <w:color w:val="000000" w:themeColor="text1"/>
        </w:rPr>
      </w:pPr>
      <w:r w:rsidRPr="009B0E8E">
        <w:rPr>
          <w:rFonts w:ascii="Times New Roman" w:hAnsi="Times New Roman" w:cs="Times New Roman"/>
          <w:color w:val="000000" w:themeColor="text1"/>
        </w:rPr>
        <w:t xml:space="preserve">Tiekėjai kviečiami pateikti atsakymus į žemiau pateiktus klausimus, </w:t>
      </w:r>
      <w:r w:rsidR="00F82917" w:rsidRPr="009B0E8E">
        <w:rPr>
          <w:rFonts w:ascii="Times New Roman" w:hAnsi="Times New Roman" w:cs="Times New Roman"/>
          <w:color w:val="000000" w:themeColor="text1"/>
        </w:rPr>
        <w:t xml:space="preserve">teikti </w:t>
      </w:r>
      <w:r w:rsidRPr="009B0E8E">
        <w:rPr>
          <w:rFonts w:ascii="Times New Roman" w:hAnsi="Times New Roman" w:cs="Times New Roman"/>
          <w:color w:val="000000" w:themeColor="text1"/>
        </w:rPr>
        <w:t>savo siūlymus ir rekomendacijas. Informaciją prašome pateikti pasinaudojant CVP IS</w:t>
      </w:r>
      <w:r w:rsidR="00F82917" w:rsidRPr="009B0E8E">
        <w:rPr>
          <w:rFonts w:ascii="Times New Roman" w:hAnsi="Times New Roman" w:cs="Times New Roman"/>
          <w:color w:val="000000" w:themeColor="text1"/>
        </w:rPr>
        <w:t>.</w:t>
      </w:r>
    </w:p>
    <w:p w14:paraId="0B00C946" w14:textId="77777777" w:rsidR="00A92ED1" w:rsidRPr="009B0E8E" w:rsidRDefault="00A92ED1" w:rsidP="000F7E57">
      <w:pPr>
        <w:spacing w:after="0"/>
        <w:rPr>
          <w:rFonts w:ascii="Times New Roman" w:hAnsi="Times New Roman" w:cs="Times New Roman"/>
          <w:b/>
          <w:bCs/>
        </w:rPr>
      </w:pPr>
    </w:p>
    <w:p w14:paraId="38363B87" w14:textId="77777777" w:rsidR="00A92ED1" w:rsidRPr="009B0E8E" w:rsidRDefault="00A92ED1" w:rsidP="000F7E57">
      <w:pPr>
        <w:spacing w:after="0"/>
        <w:rPr>
          <w:rFonts w:ascii="Times New Roman" w:hAnsi="Times New Roman" w:cs="Times New Roman"/>
        </w:rPr>
      </w:pPr>
      <w:r w:rsidRPr="009B0E8E">
        <w:rPr>
          <w:rFonts w:ascii="Times New Roman" w:hAnsi="Times New Roman" w:cs="Times New Roman"/>
          <w:b/>
          <w:bCs/>
          <w:u w:val="single"/>
        </w:rPr>
        <w:t>1. PIRKIMO OBJEKTAS</w:t>
      </w:r>
    </w:p>
    <w:p w14:paraId="014CD25D" w14:textId="58EC7785" w:rsidR="00C9756A" w:rsidRPr="009B0E8E" w:rsidRDefault="00B56C97" w:rsidP="00D70ED4">
      <w:pPr>
        <w:spacing w:after="0"/>
        <w:jc w:val="both"/>
        <w:rPr>
          <w:rFonts w:ascii="Times New Roman" w:hAnsi="Times New Roman" w:cs="Times New Roman"/>
          <w:bCs/>
          <w:color w:val="000000" w:themeColor="text1"/>
        </w:rPr>
      </w:pPr>
      <w:r w:rsidRPr="00FD164B">
        <w:rPr>
          <w:rFonts w:ascii="Times New Roman" w:hAnsi="Times New Roman" w:cs="Times New Roman"/>
          <w:b/>
          <w:color w:val="000000" w:themeColor="text1"/>
        </w:rPr>
        <w:t xml:space="preserve">REAGENTAI, EKSPLOATACINĖS MEDŽIAGOS IR PAPILDOMOS PRIEMONĖS </w:t>
      </w:r>
      <w:r w:rsidRPr="00B56C97">
        <w:rPr>
          <w:rFonts w:ascii="Times New Roman" w:hAnsi="Times New Roman" w:cs="Times New Roman"/>
          <w:b/>
          <w:color w:val="000000" w:themeColor="text1"/>
        </w:rPr>
        <w:t>AUTOMATIZUOTŲ HEMATOLOGIJOS TYRIMŲ SU LEUKOCITŲ DIFERENCIJAVIMU Į 5 DALIS</w:t>
      </w:r>
      <w:r w:rsidRPr="00FD164B">
        <w:rPr>
          <w:rFonts w:ascii="Times New Roman" w:hAnsi="Times New Roman" w:cs="Times New Roman"/>
          <w:b/>
          <w:color w:val="000000" w:themeColor="text1"/>
        </w:rPr>
        <w:t xml:space="preserve"> ATLIKIMUI SU ĮRANGA PANAUDAI</w:t>
      </w:r>
      <w:r>
        <w:rPr>
          <w:rFonts w:ascii="Times New Roman" w:hAnsi="Times New Roman" w:cs="Times New Roman"/>
          <w:b/>
          <w:color w:val="000000" w:themeColor="text1"/>
        </w:rPr>
        <w:t xml:space="preserve"> </w:t>
      </w:r>
      <w:r w:rsidR="008252F1" w:rsidRPr="009B0E8E">
        <w:rPr>
          <w:rFonts w:ascii="Times New Roman" w:hAnsi="Times New Roman" w:cs="Times New Roman"/>
          <w:bCs/>
          <w:color w:val="000000" w:themeColor="text1"/>
        </w:rPr>
        <w:t>(</w:t>
      </w:r>
      <w:r w:rsidR="00C9756A" w:rsidRPr="009B0E8E">
        <w:rPr>
          <w:rFonts w:ascii="Times New Roman" w:hAnsi="Times New Roman" w:cs="Times New Roman"/>
          <w:bCs/>
          <w:color w:val="000000" w:themeColor="text1"/>
        </w:rPr>
        <w:t xml:space="preserve">1 </w:t>
      </w:r>
      <w:proofErr w:type="spellStart"/>
      <w:r w:rsidR="00C9756A" w:rsidRPr="009B0E8E">
        <w:rPr>
          <w:rFonts w:ascii="Times New Roman" w:hAnsi="Times New Roman" w:cs="Times New Roman"/>
          <w:bCs/>
          <w:color w:val="000000" w:themeColor="text1"/>
        </w:rPr>
        <w:t>kompl</w:t>
      </w:r>
      <w:proofErr w:type="spellEnd"/>
      <w:r w:rsidR="00C9756A" w:rsidRPr="009B0E8E">
        <w:rPr>
          <w:rFonts w:ascii="Times New Roman" w:hAnsi="Times New Roman" w:cs="Times New Roman"/>
          <w:bCs/>
          <w:color w:val="000000" w:themeColor="text1"/>
        </w:rPr>
        <w:t>.</w:t>
      </w:r>
      <w:r w:rsidR="008252F1" w:rsidRPr="009B0E8E">
        <w:rPr>
          <w:rFonts w:ascii="Times New Roman" w:hAnsi="Times New Roman" w:cs="Times New Roman"/>
          <w:bCs/>
          <w:color w:val="000000" w:themeColor="text1"/>
        </w:rPr>
        <w:t xml:space="preserve">). </w:t>
      </w:r>
    </w:p>
    <w:p w14:paraId="2B0C124F" w14:textId="4544F3E1" w:rsidR="00D70ED4" w:rsidRPr="009B0E8E" w:rsidRDefault="00C10081" w:rsidP="00D70ED4">
      <w:pPr>
        <w:spacing w:after="0"/>
        <w:jc w:val="both"/>
        <w:rPr>
          <w:rFonts w:ascii="Times New Roman" w:hAnsi="Times New Roman" w:cs="Times New Roman"/>
        </w:rPr>
      </w:pPr>
      <w:r w:rsidRPr="009B0E8E">
        <w:rPr>
          <w:rFonts w:ascii="Times New Roman" w:hAnsi="Times New Roman" w:cs="Times New Roman"/>
        </w:rPr>
        <w:t>Pirkimo objektas į dalis nėra skaidomas.</w:t>
      </w:r>
    </w:p>
    <w:p w14:paraId="50A78827" w14:textId="77777777" w:rsidR="00C9756A" w:rsidRPr="009B0E8E" w:rsidRDefault="00C9756A" w:rsidP="00D70ED4">
      <w:pPr>
        <w:spacing w:after="0"/>
        <w:jc w:val="both"/>
        <w:rPr>
          <w:rFonts w:ascii="Times New Roman" w:hAnsi="Times New Roman" w:cs="Times New Roman"/>
        </w:rPr>
      </w:pPr>
    </w:p>
    <w:p w14:paraId="21FC55C0" w14:textId="2E3E6458" w:rsidR="00634996" w:rsidRPr="009B0E8E" w:rsidRDefault="004F173E" w:rsidP="07454F09">
      <w:pPr>
        <w:spacing w:after="0"/>
        <w:jc w:val="both"/>
        <w:rPr>
          <w:rFonts w:ascii="Times New Roman" w:hAnsi="Times New Roman" w:cs="Times New Roman"/>
        </w:rPr>
      </w:pPr>
      <w:r w:rsidRPr="009B0E8E">
        <w:rPr>
          <w:rFonts w:ascii="Times New Roman" w:hAnsi="Times New Roman" w:cs="Times New Roman"/>
        </w:rPr>
        <w:t>Pirkimo objekto pagrindinis BVPŽ kodas –</w:t>
      </w:r>
      <w:r w:rsidR="00D70ED4" w:rsidRPr="009B0E8E">
        <w:rPr>
          <w:rFonts w:ascii="Times New Roman" w:hAnsi="Times New Roman" w:cs="Times New Roman"/>
        </w:rPr>
        <w:t xml:space="preserve"> </w:t>
      </w:r>
      <w:r w:rsidR="00C10081" w:rsidRPr="009B0E8E">
        <w:rPr>
          <w:rFonts w:ascii="Times New Roman" w:hAnsi="Times New Roman" w:cs="Times New Roman"/>
        </w:rPr>
        <w:t xml:space="preserve"> </w:t>
      </w:r>
      <w:r w:rsidR="00C9756A" w:rsidRPr="009B0E8E">
        <w:rPr>
          <w:rFonts w:ascii="Times New Roman" w:hAnsi="Times New Roman" w:cs="Times New Roman"/>
        </w:rPr>
        <w:t>33696500-0 Laboratoriniai reagentai</w:t>
      </w:r>
    </w:p>
    <w:p w14:paraId="50E7C311" w14:textId="4BA2073C" w:rsidR="00617B65" w:rsidRPr="009B0E8E" w:rsidRDefault="00450EB8" w:rsidP="07454F09">
      <w:pPr>
        <w:spacing w:after="0"/>
        <w:jc w:val="both"/>
        <w:rPr>
          <w:rFonts w:ascii="Times New Roman" w:hAnsi="Times New Roman" w:cs="Times New Roman"/>
        </w:rPr>
      </w:pPr>
      <w:r w:rsidRPr="009B0E8E">
        <w:rPr>
          <w:rFonts w:ascii="Times New Roman" w:hAnsi="Times New Roman" w:cs="Times New Roman"/>
        </w:rPr>
        <w:t xml:space="preserve">Pateiktas </w:t>
      </w:r>
      <w:r w:rsidRPr="009B0E8E">
        <w:rPr>
          <w:rFonts w:ascii="Times New Roman" w:eastAsia="Calibri" w:hAnsi="Times New Roman" w:cs="Times New Roman"/>
          <w:u w:val="single"/>
        </w:rPr>
        <w:t>techninės specifikacijos projektas nėra galutinis Pirkimo dokumentas.</w:t>
      </w:r>
    </w:p>
    <w:p w14:paraId="070C99D6" w14:textId="77777777" w:rsidR="008D26E2" w:rsidRPr="009B0E8E" w:rsidRDefault="008D26E2" w:rsidP="00B8186A">
      <w:pPr>
        <w:spacing w:after="0"/>
        <w:jc w:val="both"/>
        <w:rPr>
          <w:rFonts w:ascii="Times New Roman" w:hAnsi="Times New Roman" w:cs="Times New Roman"/>
        </w:rPr>
      </w:pPr>
    </w:p>
    <w:p w14:paraId="6FA77690" w14:textId="77777777" w:rsidR="008D26E2" w:rsidRPr="009B0E8E" w:rsidRDefault="008D26E2" w:rsidP="00B8186A">
      <w:pPr>
        <w:spacing w:after="0"/>
        <w:jc w:val="both"/>
        <w:rPr>
          <w:rFonts w:ascii="Times New Roman" w:hAnsi="Times New Roman" w:cs="Times New Roman"/>
        </w:rPr>
      </w:pPr>
    </w:p>
    <w:p w14:paraId="480D8680" w14:textId="411055EF" w:rsidR="00450EB8" w:rsidRPr="009B0E8E" w:rsidRDefault="00634996" w:rsidP="6826997A">
      <w:pPr>
        <w:spacing w:after="0"/>
        <w:jc w:val="both"/>
        <w:rPr>
          <w:rFonts w:ascii="Times New Roman" w:hAnsi="Times New Roman" w:cs="Times New Roman"/>
          <w:b/>
          <w:bCs/>
        </w:rPr>
      </w:pPr>
      <w:r w:rsidRPr="009B0E8E">
        <w:rPr>
          <w:rFonts w:ascii="Times New Roman" w:hAnsi="Times New Roman" w:cs="Times New Roman"/>
          <w:b/>
          <w:bCs/>
        </w:rPr>
        <w:t xml:space="preserve">2. </w:t>
      </w:r>
      <w:r w:rsidR="000A49C8" w:rsidRPr="009B0E8E">
        <w:rPr>
          <w:rFonts w:ascii="Times New Roman" w:hAnsi="Times New Roman" w:cs="Times New Roman"/>
          <w:b/>
          <w:bCs/>
        </w:rPr>
        <w:t>KLAUSIMAI RINKOS KONSULTACIJOS DALYVIAMS</w:t>
      </w:r>
    </w:p>
    <w:p w14:paraId="6CEA66C0" w14:textId="77777777" w:rsidR="0023212A" w:rsidRPr="009B0E8E" w:rsidRDefault="0023212A" w:rsidP="6826997A">
      <w:pPr>
        <w:spacing w:after="0"/>
        <w:jc w:val="both"/>
        <w:rPr>
          <w:rFonts w:ascii="Times New Roman" w:hAnsi="Times New Roman" w:cs="Times New Roman"/>
          <w:b/>
          <w:bCs/>
        </w:rPr>
      </w:pPr>
    </w:p>
    <w:tbl>
      <w:tblPr>
        <w:tblW w:w="491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54"/>
        <w:gridCol w:w="4685"/>
      </w:tblGrid>
      <w:tr w:rsidR="00C9756A" w:rsidRPr="009B0E8E" w14:paraId="0DA0875A" w14:textId="77777777" w:rsidTr="00C840B8">
        <w:trPr>
          <w:trHeight w:val="512"/>
          <w:tblHeader/>
        </w:trPr>
        <w:tc>
          <w:tcPr>
            <w:tcW w:w="2756" w:type="pct"/>
            <w:vAlign w:val="center"/>
          </w:tcPr>
          <w:p w14:paraId="4B29250A" w14:textId="77777777" w:rsidR="00C9756A" w:rsidRPr="009B0E8E" w:rsidRDefault="00C9756A" w:rsidP="00C840B8">
            <w:pPr>
              <w:tabs>
                <w:tab w:val="left" w:pos="284"/>
              </w:tabs>
              <w:ind w:right="-183"/>
              <w:contextualSpacing/>
              <w:jc w:val="center"/>
              <w:rPr>
                <w:rFonts w:ascii="Times New Roman" w:eastAsia="Calibri" w:hAnsi="Times New Roman" w:cs="Times New Roman"/>
                <w:b/>
                <w:bCs/>
              </w:rPr>
            </w:pPr>
            <w:r w:rsidRPr="009B0E8E">
              <w:rPr>
                <w:rFonts w:ascii="Times New Roman" w:hAnsi="Times New Roman" w:cs="Times New Roman"/>
                <w:b/>
                <w:bCs/>
              </w:rPr>
              <w:br w:type="page"/>
              <w:t>K</w:t>
            </w:r>
            <w:r w:rsidRPr="009B0E8E">
              <w:rPr>
                <w:rFonts w:ascii="Times New Roman" w:eastAsia="Calibri" w:hAnsi="Times New Roman" w:cs="Times New Roman"/>
                <w:b/>
                <w:bCs/>
              </w:rPr>
              <w:t>LAUSIMAS</w:t>
            </w:r>
          </w:p>
        </w:tc>
        <w:tc>
          <w:tcPr>
            <w:tcW w:w="2244" w:type="pct"/>
            <w:vAlign w:val="center"/>
          </w:tcPr>
          <w:p w14:paraId="047EC036" w14:textId="77777777" w:rsidR="00C9756A" w:rsidRPr="009B0E8E" w:rsidRDefault="00C9756A" w:rsidP="00C840B8">
            <w:pPr>
              <w:tabs>
                <w:tab w:val="left" w:pos="426"/>
              </w:tabs>
              <w:contextualSpacing/>
              <w:jc w:val="center"/>
              <w:rPr>
                <w:rFonts w:ascii="Times New Roman" w:eastAsia="Calibri" w:hAnsi="Times New Roman" w:cs="Times New Roman"/>
                <w:b/>
                <w:bCs/>
              </w:rPr>
            </w:pPr>
            <w:r w:rsidRPr="009B0E8E">
              <w:rPr>
                <w:rFonts w:ascii="Times New Roman" w:eastAsia="Calibri" w:hAnsi="Times New Roman" w:cs="Times New Roman"/>
                <w:b/>
                <w:bCs/>
              </w:rPr>
              <w:t>RINKOS KONSULTACIJOS DALYVIO ATSAKYMAS IR (AR) SIŪLYMAI*</w:t>
            </w:r>
          </w:p>
        </w:tc>
      </w:tr>
      <w:tr w:rsidR="00C9756A" w:rsidRPr="009B0E8E" w14:paraId="3DF83838" w14:textId="77777777" w:rsidTr="00C840B8">
        <w:tc>
          <w:tcPr>
            <w:tcW w:w="2756" w:type="pct"/>
          </w:tcPr>
          <w:p w14:paraId="3BF274D8" w14:textId="77777777" w:rsidR="00C9756A" w:rsidRPr="009B0E8E" w:rsidRDefault="00C9756A" w:rsidP="00C840B8">
            <w:pPr>
              <w:numPr>
                <w:ilvl w:val="0"/>
                <w:numId w:val="6"/>
              </w:numPr>
              <w:tabs>
                <w:tab w:val="left" w:pos="284"/>
                <w:tab w:val="left" w:pos="709"/>
              </w:tabs>
              <w:spacing w:after="0" w:line="240" w:lineRule="auto"/>
              <w:ind w:left="0" w:firstLine="0"/>
              <w:contextualSpacing/>
              <w:jc w:val="both"/>
              <w:rPr>
                <w:rFonts w:ascii="Times New Roman" w:eastAsia="Calibri" w:hAnsi="Times New Roman" w:cs="Times New Roman"/>
              </w:rPr>
            </w:pPr>
            <w:r w:rsidRPr="009B0E8E">
              <w:rPr>
                <w:rFonts w:ascii="Times New Roman" w:hAnsi="Times New Roman" w:cs="Times New Roman"/>
              </w:rPr>
              <w:t>Ar turite pastabų, klausimų techninės specifikacijos projektui?</w:t>
            </w:r>
          </w:p>
          <w:p w14:paraId="5F7948E6" w14:textId="77777777" w:rsidR="00C9756A" w:rsidRPr="009B0E8E" w:rsidRDefault="00C9756A" w:rsidP="00C840B8">
            <w:pPr>
              <w:tabs>
                <w:tab w:val="left" w:pos="284"/>
                <w:tab w:val="left" w:pos="709"/>
              </w:tabs>
              <w:spacing w:after="0" w:line="240" w:lineRule="auto"/>
              <w:contextualSpacing/>
              <w:jc w:val="both"/>
              <w:rPr>
                <w:rFonts w:ascii="Times New Roman" w:eastAsia="Calibri" w:hAnsi="Times New Roman" w:cs="Times New Roman"/>
              </w:rPr>
            </w:pPr>
            <w:r w:rsidRPr="009B0E8E">
              <w:rPr>
                <w:rFonts w:ascii="Times New Roman" w:hAnsi="Times New Roman" w:cs="Times New Roman"/>
                <w:i/>
              </w:rPr>
              <w:t xml:space="preserve">(prašome pateikti argumentuotas pastabas bei konkrečių techninės specifikacijos punktų pakeitimus/patikslinimus, kurie </w:t>
            </w:r>
            <w:r w:rsidRPr="009B0E8E">
              <w:rPr>
                <w:rFonts w:ascii="Times New Roman" w:hAnsi="Times New Roman" w:cs="Times New Roman"/>
                <w:i/>
              </w:rPr>
              <w:lastRenderedPageBreak/>
              <w:t>suteiktų galimybę Jūsų įmonei pasiūlyti techninės specifikacijos reikalavimų visumą atitinkančias prekes)</w:t>
            </w:r>
          </w:p>
        </w:tc>
        <w:tc>
          <w:tcPr>
            <w:tcW w:w="2244" w:type="pct"/>
          </w:tcPr>
          <w:p w14:paraId="4AEE95DE" w14:textId="77777777" w:rsidR="00C9756A" w:rsidRPr="009B0E8E" w:rsidRDefault="00C9756A" w:rsidP="00C840B8">
            <w:pPr>
              <w:tabs>
                <w:tab w:val="left" w:pos="426"/>
              </w:tabs>
              <w:contextualSpacing/>
              <w:jc w:val="both"/>
              <w:rPr>
                <w:rFonts w:ascii="Times New Roman" w:eastAsia="Calibri" w:hAnsi="Times New Roman" w:cs="Times New Roman"/>
              </w:rPr>
            </w:pPr>
          </w:p>
        </w:tc>
      </w:tr>
      <w:tr w:rsidR="00C9756A" w:rsidRPr="009B0E8E" w14:paraId="6DBCBD5F" w14:textId="77777777" w:rsidTr="00C840B8">
        <w:tc>
          <w:tcPr>
            <w:tcW w:w="2756" w:type="pct"/>
          </w:tcPr>
          <w:p w14:paraId="76919CA0" w14:textId="77777777" w:rsidR="00C9756A" w:rsidRPr="009B0E8E" w:rsidRDefault="00C9756A" w:rsidP="00C840B8">
            <w:pPr>
              <w:numPr>
                <w:ilvl w:val="0"/>
                <w:numId w:val="6"/>
              </w:numPr>
              <w:tabs>
                <w:tab w:val="left" w:pos="284"/>
                <w:tab w:val="left" w:pos="709"/>
              </w:tabs>
              <w:spacing w:after="0" w:line="240" w:lineRule="auto"/>
              <w:ind w:left="0" w:firstLine="0"/>
              <w:contextualSpacing/>
              <w:jc w:val="both"/>
              <w:rPr>
                <w:rFonts w:ascii="Times New Roman" w:hAnsi="Times New Roman" w:cs="Times New Roman"/>
              </w:rPr>
            </w:pPr>
            <w:r w:rsidRPr="009B0E8E">
              <w:rPr>
                <w:rFonts w:ascii="Times New Roman" w:hAnsi="Times New Roman" w:cs="Times New Roman"/>
              </w:rPr>
              <w:t>Ar techninės specifikacijos projektas aiškus, korektiškas? Kokias sąlygas papildomai siūlytumėte įtraukti į techninę specifikaciją arba kurių reikėtų atsisakyti?</w:t>
            </w:r>
          </w:p>
        </w:tc>
        <w:tc>
          <w:tcPr>
            <w:tcW w:w="2244" w:type="pct"/>
          </w:tcPr>
          <w:p w14:paraId="4B328FA0" w14:textId="77777777" w:rsidR="00C9756A" w:rsidRPr="009B0E8E" w:rsidRDefault="00C9756A" w:rsidP="00C840B8">
            <w:pPr>
              <w:tabs>
                <w:tab w:val="left" w:pos="426"/>
              </w:tabs>
              <w:contextualSpacing/>
              <w:jc w:val="both"/>
              <w:rPr>
                <w:rFonts w:ascii="Times New Roman" w:eastAsia="Calibri" w:hAnsi="Times New Roman" w:cs="Times New Roman"/>
              </w:rPr>
            </w:pPr>
          </w:p>
        </w:tc>
      </w:tr>
      <w:tr w:rsidR="00C9756A" w:rsidRPr="009B0E8E" w14:paraId="61C0BC49" w14:textId="77777777" w:rsidTr="00C840B8">
        <w:tc>
          <w:tcPr>
            <w:tcW w:w="2756" w:type="pct"/>
          </w:tcPr>
          <w:p w14:paraId="7CB9D3F4" w14:textId="77777777" w:rsidR="00C9756A" w:rsidRPr="009B0E8E" w:rsidRDefault="00C9756A" w:rsidP="00C840B8">
            <w:pPr>
              <w:numPr>
                <w:ilvl w:val="0"/>
                <w:numId w:val="6"/>
              </w:numPr>
              <w:tabs>
                <w:tab w:val="left" w:pos="284"/>
                <w:tab w:val="left" w:pos="709"/>
              </w:tabs>
              <w:spacing w:after="0" w:line="240" w:lineRule="auto"/>
              <w:ind w:left="0" w:firstLine="0"/>
              <w:contextualSpacing/>
              <w:jc w:val="both"/>
              <w:rPr>
                <w:rFonts w:ascii="Times New Roman" w:hAnsi="Times New Roman" w:cs="Times New Roman"/>
              </w:rPr>
            </w:pPr>
            <w:r w:rsidRPr="009B0E8E">
              <w:rPr>
                <w:rFonts w:ascii="Times New Roman" w:hAnsi="Times New Roman" w:cs="Times New Roman"/>
              </w:rPr>
              <w:t>Ar pateiktoje techninėje specifikacijoje yra perteklinių reikalavimų, kurie nepadeda pasiekti techninėje specifikacijoje nustatyto rezultato bei nepagrįstai brangina pasiūlymo kainą?</w:t>
            </w:r>
          </w:p>
        </w:tc>
        <w:tc>
          <w:tcPr>
            <w:tcW w:w="2244" w:type="pct"/>
          </w:tcPr>
          <w:p w14:paraId="00052DF5" w14:textId="77777777" w:rsidR="00C9756A" w:rsidRPr="009B0E8E" w:rsidRDefault="00C9756A" w:rsidP="00C840B8">
            <w:pPr>
              <w:tabs>
                <w:tab w:val="left" w:pos="426"/>
              </w:tabs>
              <w:contextualSpacing/>
              <w:jc w:val="both"/>
              <w:rPr>
                <w:rFonts w:ascii="Times New Roman" w:eastAsia="Calibri" w:hAnsi="Times New Roman" w:cs="Times New Roman"/>
              </w:rPr>
            </w:pPr>
          </w:p>
        </w:tc>
      </w:tr>
      <w:tr w:rsidR="00C9756A" w:rsidRPr="009B0E8E" w14:paraId="7F7FD99C" w14:textId="77777777" w:rsidTr="00C840B8">
        <w:tc>
          <w:tcPr>
            <w:tcW w:w="2756" w:type="pct"/>
          </w:tcPr>
          <w:p w14:paraId="3A0423C6" w14:textId="5B6B57A5" w:rsidR="00C9756A" w:rsidRPr="009B0E8E" w:rsidRDefault="00C9756A" w:rsidP="00C840B8">
            <w:pPr>
              <w:numPr>
                <w:ilvl w:val="0"/>
                <w:numId w:val="6"/>
              </w:numPr>
              <w:tabs>
                <w:tab w:val="left" w:pos="284"/>
              </w:tabs>
              <w:spacing w:after="0" w:line="240" w:lineRule="auto"/>
              <w:ind w:left="0" w:firstLine="0"/>
              <w:jc w:val="both"/>
              <w:rPr>
                <w:rFonts w:ascii="Times New Roman" w:hAnsi="Times New Roman" w:cs="Times New Roman"/>
              </w:rPr>
            </w:pPr>
            <w:r w:rsidRPr="009B0E8E">
              <w:rPr>
                <w:rFonts w:ascii="Times New Roman" w:hAnsi="Times New Roman" w:cs="Times New Roman"/>
              </w:rPr>
              <w:t>Kokio gamintojo prekę (-</w:t>
            </w:r>
            <w:proofErr w:type="spellStart"/>
            <w:r w:rsidRPr="009B0E8E">
              <w:rPr>
                <w:rFonts w:ascii="Times New Roman" w:hAnsi="Times New Roman" w:cs="Times New Roman"/>
              </w:rPr>
              <w:t>es</w:t>
            </w:r>
            <w:proofErr w:type="spellEnd"/>
            <w:r w:rsidRPr="009B0E8E">
              <w:rPr>
                <w:rFonts w:ascii="Times New Roman" w:hAnsi="Times New Roman" w:cs="Times New Roman"/>
              </w:rPr>
              <w:t>) atitinkančią (-</w:t>
            </w:r>
            <w:proofErr w:type="spellStart"/>
            <w:r w:rsidRPr="009B0E8E">
              <w:rPr>
                <w:rFonts w:ascii="Times New Roman" w:hAnsi="Times New Roman" w:cs="Times New Roman"/>
              </w:rPr>
              <w:t>ias</w:t>
            </w:r>
            <w:proofErr w:type="spellEnd"/>
            <w:r w:rsidRPr="009B0E8E">
              <w:rPr>
                <w:rFonts w:ascii="Times New Roman" w:hAnsi="Times New Roman" w:cs="Times New Roman"/>
              </w:rPr>
              <w:t xml:space="preserve">) techninės specifikacijos reikalavimų visumą (arba atlikus Jūsų siūlomus keitimus/korekcijas) galėtumėte pasiūlyti? </w:t>
            </w:r>
          </w:p>
        </w:tc>
        <w:tc>
          <w:tcPr>
            <w:tcW w:w="2244" w:type="pct"/>
          </w:tcPr>
          <w:p w14:paraId="4BDD2FCE" w14:textId="77777777" w:rsidR="00C9756A" w:rsidRPr="009B0E8E" w:rsidRDefault="00C9756A" w:rsidP="00C840B8">
            <w:pPr>
              <w:tabs>
                <w:tab w:val="left" w:pos="426"/>
              </w:tabs>
              <w:contextualSpacing/>
              <w:rPr>
                <w:rFonts w:ascii="Times New Roman" w:eastAsia="Calibri" w:hAnsi="Times New Roman" w:cs="Times New Roman"/>
              </w:rPr>
            </w:pPr>
          </w:p>
        </w:tc>
      </w:tr>
      <w:tr w:rsidR="00C9756A" w:rsidRPr="009B0E8E" w14:paraId="0BD4A3B2" w14:textId="77777777" w:rsidTr="00C840B8">
        <w:trPr>
          <w:trHeight w:val="234"/>
        </w:trPr>
        <w:tc>
          <w:tcPr>
            <w:tcW w:w="2756" w:type="pct"/>
          </w:tcPr>
          <w:p w14:paraId="66CC2576" w14:textId="77777777" w:rsidR="00C9756A" w:rsidRPr="009B0E8E" w:rsidRDefault="00C9756A" w:rsidP="00C840B8">
            <w:pPr>
              <w:pStyle w:val="Default"/>
              <w:numPr>
                <w:ilvl w:val="0"/>
                <w:numId w:val="6"/>
              </w:numPr>
              <w:tabs>
                <w:tab w:val="left" w:pos="0"/>
                <w:tab w:val="left" w:pos="284"/>
              </w:tabs>
              <w:ind w:left="0" w:firstLine="0"/>
              <w:jc w:val="both"/>
              <w:rPr>
                <w:sz w:val="22"/>
                <w:szCs w:val="22"/>
              </w:rPr>
            </w:pPr>
            <w:r w:rsidRPr="009B0E8E">
              <w:rPr>
                <w:sz w:val="22"/>
                <w:szCs w:val="22"/>
              </w:rPr>
              <w:t>Nurodykite kokių 3 gamintojų prekės atitiktų techninės specifikacijos reikalavimus (visa apimtimi), jeigu būtų atlikti Jūsų siūlomi keitimai/korekcijos.</w:t>
            </w:r>
          </w:p>
        </w:tc>
        <w:tc>
          <w:tcPr>
            <w:tcW w:w="2244" w:type="pct"/>
          </w:tcPr>
          <w:p w14:paraId="40C6205F" w14:textId="77777777" w:rsidR="00C9756A" w:rsidRPr="009B0E8E" w:rsidRDefault="00C9756A" w:rsidP="00C840B8">
            <w:pPr>
              <w:tabs>
                <w:tab w:val="left" w:pos="426"/>
              </w:tabs>
              <w:contextualSpacing/>
              <w:rPr>
                <w:rFonts w:ascii="Times New Roman" w:eastAsia="Calibri" w:hAnsi="Times New Roman" w:cs="Times New Roman"/>
              </w:rPr>
            </w:pPr>
          </w:p>
        </w:tc>
      </w:tr>
      <w:tr w:rsidR="00C9756A" w:rsidRPr="009B0E8E" w14:paraId="0EBF18DF" w14:textId="77777777" w:rsidTr="00C840B8">
        <w:trPr>
          <w:trHeight w:val="234"/>
        </w:trPr>
        <w:tc>
          <w:tcPr>
            <w:tcW w:w="2756" w:type="pct"/>
          </w:tcPr>
          <w:p w14:paraId="7798AC91" w14:textId="77777777" w:rsidR="00C9756A" w:rsidRPr="009B0E8E" w:rsidRDefault="00C9756A" w:rsidP="00C840B8">
            <w:pPr>
              <w:pStyle w:val="Default"/>
              <w:numPr>
                <w:ilvl w:val="0"/>
                <w:numId w:val="6"/>
              </w:numPr>
              <w:tabs>
                <w:tab w:val="left" w:pos="0"/>
                <w:tab w:val="left" w:pos="284"/>
              </w:tabs>
              <w:ind w:left="0" w:firstLine="0"/>
              <w:jc w:val="both"/>
              <w:rPr>
                <w:sz w:val="22"/>
                <w:szCs w:val="22"/>
              </w:rPr>
            </w:pPr>
            <w:r w:rsidRPr="009B0E8E">
              <w:rPr>
                <w:sz w:val="22"/>
                <w:szCs w:val="22"/>
              </w:rPr>
              <w:t>Per kiek kalendorinių dienų tiekėjas galėtų pristatyti prekes nuo atskiro prekių užsakymo pateikimo dienos? Per kiek kalendorinių dienų nuo sutarties įsigaliojimo tiekėjas galėtų pristatyti įrangą perduodamą panaudos pagrindu?</w:t>
            </w:r>
          </w:p>
        </w:tc>
        <w:tc>
          <w:tcPr>
            <w:tcW w:w="2244" w:type="pct"/>
          </w:tcPr>
          <w:p w14:paraId="37212CC3" w14:textId="77777777" w:rsidR="00C9756A" w:rsidRPr="009B0E8E" w:rsidRDefault="00C9756A" w:rsidP="00C840B8">
            <w:pPr>
              <w:tabs>
                <w:tab w:val="left" w:pos="426"/>
              </w:tabs>
              <w:contextualSpacing/>
              <w:rPr>
                <w:rFonts w:ascii="Times New Roman" w:eastAsia="Calibri" w:hAnsi="Times New Roman" w:cs="Times New Roman"/>
              </w:rPr>
            </w:pPr>
          </w:p>
        </w:tc>
      </w:tr>
      <w:tr w:rsidR="00C9756A" w:rsidRPr="009B0E8E" w14:paraId="65551093" w14:textId="77777777" w:rsidTr="00C840B8">
        <w:trPr>
          <w:trHeight w:val="234"/>
        </w:trPr>
        <w:tc>
          <w:tcPr>
            <w:tcW w:w="2756" w:type="pct"/>
          </w:tcPr>
          <w:p w14:paraId="5429E94B" w14:textId="77777777" w:rsidR="00C9756A" w:rsidRPr="009B0E8E" w:rsidRDefault="00C9756A" w:rsidP="00C840B8">
            <w:pPr>
              <w:pStyle w:val="Default"/>
              <w:numPr>
                <w:ilvl w:val="0"/>
                <w:numId w:val="6"/>
              </w:numPr>
              <w:tabs>
                <w:tab w:val="left" w:pos="0"/>
                <w:tab w:val="left" w:pos="284"/>
              </w:tabs>
              <w:ind w:left="0" w:firstLine="0"/>
              <w:jc w:val="both"/>
              <w:rPr>
                <w:sz w:val="22"/>
                <w:szCs w:val="22"/>
              </w:rPr>
            </w:pPr>
            <w:r w:rsidRPr="009B0E8E">
              <w:rPr>
                <w:color w:val="000000" w:themeColor="text1"/>
                <w:sz w:val="22"/>
                <w:szCs w:val="22"/>
              </w:rPr>
              <w:t xml:space="preserve"> Kuriuos aplinkos apsaugos kriterijus, iš nurodytų </w:t>
            </w:r>
            <w:hyperlink r:id="rId11" w:tgtFrame="_blank" w:history="1">
              <w:r w:rsidRPr="009B0E8E">
                <w:rPr>
                  <w:rStyle w:val="Hipersaitas"/>
                  <w:sz w:val="22"/>
                  <w:szCs w:val="22"/>
                  <w:shd w:val="clear" w:color="auto" w:fill="FFFFFF"/>
                </w:rPr>
                <w:t>Lietuvos Respublikos aplinkos ministro 2022 m. gruodžio 13 d. įsakymu Nr. D1-401 „</w:t>
              </w:r>
            </w:hyperlink>
            <w:hyperlink r:id="rId12" w:tgtFrame="_blank" w:history="1">
              <w:r w:rsidRPr="009B0E8E">
                <w:rPr>
                  <w:rStyle w:val="Hipersaitas"/>
                  <w:sz w:val="22"/>
                  <w:szCs w:val="22"/>
                  <w:shd w:val="clear" w:color="auto" w:fill="FFFFFF"/>
                </w:rPr>
                <w:t>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Pr="009B0E8E">
              <w:rPr>
                <w:sz w:val="22"/>
                <w:szCs w:val="22"/>
                <w:shd w:val="clear" w:color="auto" w:fill="FFFFFF"/>
              </w:rPr>
              <w:t xml:space="preserve">, </w:t>
            </w:r>
            <w:r w:rsidRPr="009B0E8E">
              <w:rPr>
                <w:color w:val="000000" w:themeColor="text1"/>
                <w:sz w:val="22"/>
                <w:szCs w:val="22"/>
              </w:rPr>
              <w:t>atitinka Jūsų įmonės siūloma prekė? Kokius aplinkos apsaugos kriterijų (žaliojo pirkimo reikalavimų) atitiktį patvirtinančius dokumentus galėtumėte pateikti pirkimo metu?</w:t>
            </w:r>
          </w:p>
        </w:tc>
        <w:tc>
          <w:tcPr>
            <w:tcW w:w="2244" w:type="pct"/>
          </w:tcPr>
          <w:p w14:paraId="66E7CA9F" w14:textId="77777777" w:rsidR="00C9756A" w:rsidRPr="009B0E8E" w:rsidRDefault="00C9756A" w:rsidP="00C840B8">
            <w:pPr>
              <w:tabs>
                <w:tab w:val="left" w:pos="426"/>
              </w:tabs>
              <w:contextualSpacing/>
              <w:rPr>
                <w:rFonts w:ascii="Times New Roman" w:eastAsia="Calibri" w:hAnsi="Times New Roman" w:cs="Times New Roman"/>
              </w:rPr>
            </w:pPr>
          </w:p>
        </w:tc>
      </w:tr>
      <w:tr w:rsidR="00C9756A" w:rsidRPr="009B0E8E" w14:paraId="03D4EC3F" w14:textId="77777777" w:rsidTr="00C840B8">
        <w:trPr>
          <w:trHeight w:val="234"/>
        </w:trPr>
        <w:tc>
          <w:tcPr>
            <w:tcW w:w="2756" w:type="pct"/>
          </w:tcPr>
          <w:p w14:paraId="0B69B6F0" w14:textId="77777777" w:rsidR="00C9756A" w:rsidRPr="009B0E8E" w:rsidRDefault="00C9756A" w:rsidP="00C840B8">
            <w:pPr>
              <w:pStyle w:val="Default"/>
              <w:numPr>
                <w:ilvl w:val="0"/>
                <w:numId w:val="6"/>
              </w:numPr>
              <w:tabs>
                <w:tab w:val="left" w:pos="0"/>
                <w:tab w:val="left" w:pos="284"/>
              </w:tabs>
              <w:ind w:left="0" w:firstLine="0"/>
              <w:jc w:val="both"/>
              <w:rPr>
                <w:color w:val="000000" w:themeColor="text1"/>
                <w:sz w:val="22"/>
                <w:szCs w:val="22"/>
              </w:rPr>
            </w:pPr>
            <w:r w:rsidRPr="009B0E8E">
              <w:rPr>
                <w:color w:val="000000" w:themeColor="text1"/>
                <w:sz w:val="22"/>
                <w:szCs w:val="22"/>
              </w:rPr>
              <w:t xml:space="preserve"> Kokią mažiausią prekių (kiekvienos atskirai, visos bendrai dalies) kainą be PVM galėtumėte pasiūlyti? </w:t>
            </w:r>
          </w:p>
        </w:tc>
        <w:tc>
          <w:tcPr>
            <w:tcW w:w="2244" w:type="pct"/>
          </w:tcPr>
          <w:p w14:paraId="719BDF5D" w14:textId="77777777" w:rsidR="00C9756A" w:rsidRPr="009B0E8E" w:rsidRDefault="00C9756A" w:rsidP="00C840B8">
            <w:pPr>
              <w:tabs>
                <w:tab w:val="left" w:pos="426"/>
              </w:tabs>
              <w:contextualSpacing/>
              <w:rPr>
                <w:rFonts w:ascii="Times New Roman" w:eastAsia="Calibri" w:hAnsi="Times New Roman" w:cs="Times New Roman"/>
              </w:rPr>
            </w:pPr>
          </w:p>
        </w:tc>
      </w:tr>
    </w:tbl>
    <w:p w14:paraId="53E46BDF" w14:textId="77777777" w:rsidR="00450EB8" w:rsidRPr="009B0E8E" w:rsidRDefault="00450EB8" w:rsidP="6826997A">
      <w:pPr>
        <w:spacing w:after="0"/>
        <w:jc w:val="both"/>
        <w:rPr>
          <w:rFonts w:ascii="Times New Roman" w:hAnsi="Times New Roman" w:cs="Times New Roman"/>
        </w:rPr>
      </w:pPr>
    </w:p>
    <w:p w14:paraId="39C63025" w14:textId="7C87019A" w:rsidR="00F600F0" w:rsidRPr="009B0E8E" w:rsidRDefault="00F600F0" w:rsidP="6826997A">
      <w:pPr>
        <w:spacing w:after="0"/>
        <w:jc w:val="both"/>
        <w:rPr>
          <w:rFonts w:ascii="Times New Roman" w:hAnsi="Times New Roman" w:cs="Times New Roman"/>
        </w:rPr>
      </w:pPr>
      <w:r w:rsidRPr="009B0E8E">
        <w:rPr>
          <w:rFonts w:ascii="Times New Roman" w:hAnsi="Times New Roman" w:cs="Times New Roman"/>
        </w:rPr>
        <w:t>PRIDEDAMA:</w:t>
      </w:r>
    </w:p>
    <w:p w14:paraId="11ED90D2" w14:textId="02D3BFD6" w:rsidR="00F600F0" w:rsidRPr="009B0E8E" w:rsidRDefault="00F600F0" w:rsidP="6826997A">
      <w:pPr>
        <w:spacing w:after="0"/>
        <w:jc w:val="both"/>
        <w:rPr>
          <w:rFonts w:ascii="Times New Roman" w:hAnsi="Times New Roman" w:cs="Times New Roman"/>
        </w:rPr>
      </w:pPr>
      <w:r w:rsidRPr="009B0E8E">
        <w:rPr>
          <w:rFonts w:ascii="Times New Roman" w:hAnsi="Times New Roman" w:cs="Times New Roman"/>
        </w:rPr>
        <w:t xml:space="preserve">1. </w:t>
      </w:r>
      <w:r w:rsidR="00B56C97" w:rsidRPr="00FD164B">
        <w:rPr>
          <w:rFonts w:ascii="Times New Roman" w:hAnsi="Times New Roman" w:cs="Times New Roman"/>
          <w:b/>
          <w:color w:val="000000" w:themeColor="text1"/>
        </w:rPr>
        <w:t xml:space="preserve">REAGENTAI, EKSPLOATACINĖS MEDŽIAGOS IR PAPILDOMOS PRIEMONĖS </w:t>
      </w:r>
      <w:r w:rsidR="00B56C97" w:rsidRPr="00B56C97">
        <w:rPr>
          <w:rFonts w:ascii="Times New Roman" w:hAnsi="Times New Roman" w:cs="Times New Roman"/>
          <w:b/>
          <w:color w:val="000000" w:themeColor="text1"/>
        </w:rPr>
        <w:t>AUTOMATIZUOTŲ HEMATOLOGIJOS TYRIMŲ SU LEUKOCITŲ DIFERENCIJAVIMU Į 5 DALIS</w:t>
      </w:r>
      <w:r w:rsidR="00B56C97" w:rsidRPr="00FD164B">
        <w:rPr>
          <w:rFonts w:ascii="Times New Roman" w:hAnsi="Times New Roman" w:cs="Times New Roman"/>
          <w:b/>
          <w:color w:val="000000" w:themeColor="text1"/>
        </w:rPr>
        <w:t xml:space="preserve"> ATLIKIMUI SU ĮRANGA PANAUDAI</w:t>
      </w:r>
      <w:r w:rsidR="00B56C97">
        <w:rPr>
          <w:rFonts w:ascii="Times New Roman" w:hAnsi="Times New Roman" w:cs="Times New Roman"/>
          <w:b/>
          <w:color w:val="000000" w:themeColor="text1"/>
        </w:rPr>
        <w:t xml:space="preserve"> </w:t>
      </w:r>
      <w:r w:rsidR="009F20FA" w:rsidRPr="009B0E8E">
        <w:rPr>
          <w:rFonts w:ascii="Times New Roman" w:hAnsi="Times New Roman" w:cs="Times New Roman"/>
        </w:rPr>
        <w:t>_projektas</w:t>
      </w:r>
    </w:p>
    <w:p w14:paraId="03D6B5B2" w14:textId="77777777" w:rsidR="00F600F0" w:rsidRPr="009B0E8E" w:rsidRDefault="00F600F0" w:rsidP="6826997A">
      <w:pPr>
        <w:spacing w:after="0"/>
        <w:jc w:val="both"/>
        <w:rPr>
          <w:rFonts w:ascii="Times New Roman" w:hAnsi="Times New Roman" w:cs="Times New Roman"/>
        </w:rPr>
      </w:pPr>
    </w:p>
    <w:p w14:paraId="6E60AA7C" w14:textId="0EFC5B70" w:rsidR="00450EB8" w:rsidRPr="009B0E8E" w:rsidRDefault="00450EB8" w:rsidP="00450EB8">
      <w:pPr>
        <w:jc w:val="both"/>
        <w:rPr>
          <w:rFonts w:ascii="Times New Roman" w:eastAsia="Calibri" w:hAnsi="Times New Roman" w:cs="Times New Roman"/>
          <w:b/>
          <w:bCs/>
          <w:i/>
        </w:rPr>
      </w:pPr>
      <w:r w:rsidRPr="009B0E8E">
        <w:rPr>
          <w:rFonts w:ascii="Times New Roman" w:eastAsia="Calibri" w:hAnsi="Times New Roman" w:cs="Times New Roman"/>
          <w:b/>
          <w:bCs/>
          <w:i/>
        </w:rPr>
        <w:t>*Bus peržiūrimos ir vertinamos CVP IS priemonėmis gautos pastabos, klausimai bei pasiūlymai. Teikiant pastabas, klausimus bei pasiūlymus, prašome aiškiai nurodyti, kuri</w:t>
      </w:r>
      <w:r w:rsidR="0023212A" w:rsidRPr="009B0E8E">
        <w:rPr>
          <w:rFonts w:ascii="Times New Roman" w:eastAsia="Calibri" w:hAnsi="Times New Roman" w:cs="Times New Roman"/>
          <w:b/>
          <w:bCs/>
          <w:i/>
        </w:rPr>
        <w:t xml:space="preserve"> pateikta</w:t>
      </w:r>
      <w:r w:rsidRPr="009B0E8E">
        <w:rPr>
          <w:rFonts w:ascii="Times New Roman" w:eastAsia="Calibri" w:hAnsi="Times New Roman" w:cs="Times New Roman"/>
          <w:b/>
          <w:bCs/>
          <w:i/>
        </w:rPr>
        <w:t xml:space="preserve"> informacija yra konfidenciali, nes užtikriname, kad rinkos dalyvio identifikaciniai duomenys bei konsultacijos metu pateikta informacija / duomenys, kurie nurodyti kaip konfidencialūs, nebus viešinami, skelbiami ar atskleidžiami tretiesiems asmenims. Jūsų pateiktos pastabos, klausimai bei pasiūlymai bus naudojami tik rinkos tyrimo tikslais, siekiant tinkamai pasirengti būsimam pirkimui.</w:t>
      </w:r>
    </w:p>
    <w:p w14:paraId="7717FD63" w14:textId="77777777" w:rsidR="00450EB8" w:rsidRPr="009B0E8E" w:rsidRDefault="00450EB8" w:rsidP="00450EB8">
      <w:pPr>
        <w:jc w:val="both"/>
        <w:rPr>
          <w:rFonts w:ascii="Times New Roman" w:hAnsi="Times New Roman" w:cs="Times New Roman"/>
        </w:rPr>
      </w:pPr>
    </w:p>
    <w:sectPr w:rsidR="00450EB8" w:rsidRPr="009B0E8E" w:rsidSect="002C62F3">
      <w:headerReference w:type="default" r:id="rId13"/>
      <w:footerReference w:type="default" r:id="rId14"/>
      <w:pgSz w:w="11906" w:h="16838"/>
      <w:pgMar w:top="810" w:right="567" w:bottom="1134" w:left="709" w:header="232" w:footer="301"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695F38" w14:textId="77777777" w:rsidR="00B35040" w:rsidRDefault="00B35040" w:rsidP="007E6C2C">
      <w:pPr>
        <w:spacing w:after="0" w:line="240" w:lineRule="auto"/>
      </w:pPr>
      <w:r>
        <w:separator/>
      </w:r>
    </w:p>
  </w:endnote>
  <w:endnote w:type="continuationSeparator" w:id="0">
    <w:p w14:paraId="54AFA4CB" w14:textId="77777777" w:rsidR="00B35040" w:rsidRDefault="00B35040" w:rsidP="007E6C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Helvetica Neue Light">
    <w:altName w:val="Arial Nova Light"/>
    <w:charset w:val="00"/>
    <w:family w:val="roman"/>
    <w:pitch w:val="default"/>
  </w:font>
  <w:font w:name="Jost">
    <w:altName w:val="Calibri"/>
    <w:charset w:val="00"/>
    <w:family w:val="auto"/>
    <w:pitch w:val="variable"/>
    <w:sig w:usb0="A00002EF" w:usb1="0000205B" w:usb2="00000010" w:usb3="00000000" w:csb0="00000097" w:csb1="00000000"/>
  </w:font>
  <w:font w:name="Prompt">
    <w:charset w:val="DE"/>
    <w:family w:val="auto"/>
    <w:pitch w:val="variable"/>
    <w:sig w:usb0="21000007" w:usb1="00000001" w:usb2="00000000" w:usb3="00000000" w:csb0="00010193"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902F6B" w14:textId="2AB8CFDF" w:rsidR="007E474A" w:rsidRPr="00565905" w:rsidRDefault="007E474A" w:rsidP="005C0CD2">
    <w:pPr>
      <w:pStyle w:val="Porat"/>
      <w:tabs>
        <w:tab w:val="clear" w:pos="9638"/>
        <w:tab w:val="right" w:pos="9626"/>
      </w:tabs>
      <w:spacing w:line="360" w:lineRule="auto"/>
      <w:jc w:val="center"/>
      <w:rPr>
        <w:rFonts w:ascii="Jost" w:hAnsi="Jost" w:cs="Prompt"/>
        <w:color w:val="5C5D5D"/>
        <w:sz w:val="16"/>
        <w:szCs w:val="16"/>
      </w:rPr>
    </w:pPr>
  </w:p>
  <w:p w14:paraId="5A781BB3" w14:textId="52D95DA8" w:rsidR="007E474A" w:rsidRPr="00565905" w:rsidRDefault="007E474A" w:rsidP="00032B6C">
    <w:pPr>
      <w:pStyle w:val="Porat"/>
      <w:rPr>
        <w:rFonts w:ascii="Jost" w:hAnsi="Jost" w:cs="Prompt"/>
        <w:color w:val="5C5D5D"/>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498EA7" w14:textId="77777777" w:rsidR="00B35040" w:rsidRDefault="00B35040" w:rsidP="007E6C2C">
      <w:pPr>
        <w:spacing w:after="0" w:line="240" w:lineRule="auto"/>
      </w:pPr>
      <w:r>
        <w:separator/>
      </w:r>
    </w:p>
  </w:footnote>
  <w:footnote w:type="continuationSeparator" w:id="0">
    <w:p w14:paraId="1576B701" w14:textId="77777777" w:rsidR="00B35040" w:rsidRDefault="00B35040" w:rsidP="007E6C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E8460F" w14:textId="77777777" w:rsidR="005F61A9" w:rsidRPr="00831E44" w:rsidRDefault="005F61A9" w:rsidP="0085559A">
    <w:pPr>
      <w:pStyle w:val="Antrats"/>
      <w:tabs>
        <w:tab w:val="clear" w:pos="9638"/>
        <w:tab w:val="right" w:pos="9639"/>
      </w:tabs>
      <w:ind w:right="6"/>
      <w:rPr>
        <w:sz w:val="20"/>
        <w:szCs w:val="20"/>
      </w:rPr>
    </w:pPr>
  </w:p>
  <w:p w14:paraId="5D1FBFA9" w14:textId="77777777" w:rsidR="00831E44" w:rsidRPr="00831E44" w:rsidRDefault="00831E44" w:rsidP="00C261EE">
    <w:pPr>
      <w:pStyle w:val="Antrats"/>
      <w:tabs>
        <w:tab w:val="clear" w:pos="9638"/>
        <w:tab w:val="right" w:pos="9639"/>
      </w:tabs>
      <w:ind w:right="6"/>
      <w:jc w:val="center"/>
      <w:rPr>
        <w:sz w:val="20"/>
        <w:szCs w:val="20"/>
      </w:rPr>
    </w:pPr>
  </w:p>
  <w:p w14:paraId="352FB5D4" w14:textId="06DB94D1" w:rsidR="00831E44" w:rsidRDefault="00831E44" w:rsidP="003C5A23">
    <w:pPr>
      <w:pStyle w:val="Antrats"/>
      <w:tabs>
        <w:tab w:val="clear" w:pos="9638"/>
        <w:tab w:val="right" w:pos="9639"/>
      </w:tabs>
      <w:ind w:right="6"/>
      <w:jc w:val="center"/>
    </w:pPr>
  </w:p>
  <w:p w14:paraId="16BB7595" w14:textId="77777777" w:rsidR="00FC02F9" w:rsidRDefault="00FC02F9" w:rsidP="00C261EE">
    <w:pPr>
      <w:pStyle w:val="Antrats"/>
      <w:tabs>
        <w:tab w:val="clear" w:pos="9638"/>
        <w:tab w:val="right" w:pos="9639"/>
      </w:tabs>
      <w:ind w:right="6"/>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275AF"/>
    <w:multiLevelType w:val="multilevel"/>
    <w:tmpl w:val="3D5A06F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E7C3A8E"/>
    <w:multiLevelType w:val="multilevel"/>
    <w:tmpl w:val="349A6DA4"/>
    <w:lvl w:ilvl="0">
      <w:start w:val="5"/>
      <w:numFmt w:val="decimal"/>
      <w:lvlText w:val="%1."/>
      <w:lvlJc w:val="left"/>
      <w:pPr>
        <w:ind w:left="360" w:hanging="360"/>
      </w:pPr>
      <w:rPr>
        <w:rFonts w:hint="default"/>
      </w:rPr>
    </w:lvl>
    <w:lvl w:ilvl="1">
      <w:start w:val="1"/>
      <w:numFmt w:val="decimal"/>
      <w:lvlText w:val="%1.%2."/>
      <w:lvlJc w:val="left"/>
      <w:pPr>
        <w:ind w:left="582" w:hanging="360"/>
      </w:pPr>
      <w:rPr>
        <w:rFonts w:hint="default"/>
      </w:rPr>
    </w:lvl>
    <w:lvl w:ilvl="2">
      <w:start w:val="1"/>
      <w:numFmt w:val="decimal"/>
      <w:lvlText w:val="%1.%2.%3."/>
      <w:lvlJc w:val="left"/>
      <w:pPr>
        <w:ind w:left="1164" w:hanging="720"/>
      </w:pPr>
      <w:rPr>
        <w:rFonts w:hint="default"/>
      </w:rPr>
    </w:lvl>
    <w:lvl w:ilvl="3">
      <w:start w:val="1"/>
      <w:numFmt w:val="decimal"/>
      <w:lvlText w:val="%1.%2.%3.%4."/>
      <w:lvlJc w:val="left"/>
      <w:pPr>
        <w:ind w:left="1386" w:hanging="720"/>
      </w:pPr>
      <w:rPr>
        <w:rFonts w:hint="default"/>
      </w:rPr>
    </w:lvl>
    <w:lvl w:ilvl="4">
      <w:start w:val="1"/>
      <w:numFmt w:val="decimal"/>
      <w:lvlText w:val="%1.%2.%3.%4.%5."/>
      <w:lvlJc w:val="left"/>
      <w:pPr>
        <w:ind w:left="1968" w:hanging="1080"/>
      </w:pPr>
      <w:rPr>
        <w:rFonts w:hint="default"/>
      </w:rPr>
    </w:lvl>
    <w:lvl w:ilvl="5">
      <w:start w:val="1"/>
      <w:numFmt w:val="decimal"/>
      <w:lvlText w:val="%1.%2.%3.%4.%5.%6."/>
      <w:lvlJc w:val="left"/>
      <w:pPr>
        <w:ind w:left="2190" w:hanging="1080"/>
      </w:pPr>
      <w:rPr>
        <w:rFonts w:hint="default"/>
      </w:rPr>
    </w:lvl>
    <w:lvl w:ilvl="6">
      <w:start w:val="1"/>
      <w:numFmt w:val="decimal"/>
      <w:lvlText w:val="%1.%2.%3.%4.%5.%6.%7."/>
      <w:lvlJc w:val="left"/>
      <w:pPr>
        <w:ind w:left="2772" w:hanging="1440"/>
      </w:pPr>
      <w:rPr>
        <w:rFonts w:hint="default"/>
      </w:rPr>
    </w:lvl>
    <w:lvl w:ilvl="7">
      <w:start w:val="1"/>
      <w:numFmt w:val="decimal"/>
      <w:lvlText w:val="%1.%2.%3.%4.%5.%6.%7.%8."/>
      <w:lvlJc w:val="left"/>
      <w:pPr>
        <w:ind w:left="2994" w:hanging="1440"/>
      </w:pPr>
      <w:rPr>
        <w:rFonts w:hint="default"/>
      </w:rPr>
    </w:lvl>
    <w:lvl w:ilvl="8">
      <w:start w:val="1"/>
      <w:numFmt w:val="decimal"/>
      <w:lvlText w:val="%1.%2.%3.%4.%5.%6.%7.%8.%9."/>
      <w:lvlJc w:val="left"/>
      <w:pPr>
        <w:ind w:left="3576" w:hanging="1800"/>
      </w:pPr>
      <w:rPr>
        <w:rFonts w:hint="default"/>
      </w:rPr>
    </w:lvl>
  </w:abstractNum>
  <w:abstractNum w:abstractNumId="2" w15:restartNumberingAfterBreak="0">
    <w:nsid w:val="20A52425"/>
    <w:multiLevelType w:val="multilevel"/>
    <w:tmpl w:val="8C9476EA"/>
    <w:lvl w:ilvl="0">
      <w:start w:val="1"/>
      <w:numFmt w:val="decimal"/>
      <w:lvlText w:val="%1."/>
      <w:lvlJc w:val="left"/>
      <w:pPr>
        <w:ind w:left="360" w:hanging="360"/>
      </w:pPr>
      <w:rPr>
        <w:rFonts w:hint="default"/>
      </w:rPr>
    </w:lvl>
    <w:lvl w:ilvl="1">
      <w:start w:val="1"/>
      <w:numFmt w:val="decimal"/>
      <w:lvlText w:val="%1.%2."/>
      <w:lvlJc w:val="left"/>
      <w:pPr>
        <w:ind w:left="618" w:hanging="360"/>
      </w:pPr>
      <w:rPr>
        <w:rFonts w:hint="default"/>
      </w:rPr>
    </w:lvl>
    <w:lvl w:ilvl="2">
      <w:start w:val="1"/>
      <w:numFmt w:val="decimal"/>
      <w:lvlText w:val="%1.%2.%3."/>
      <w:lvlJc w:val="left"/>
      <w:pPr>
        <w:ind w:left="1236" w:hanging="720"/>
      </w:pPr>
      <w:rPr>
        <w:rFonts w:hint="default"/>
      </w:rPr>
    </w:lvl>
    <w:lvl w:ilvl="3">
      <w:start w:val="1"/>
      <w:numFmt w:val="decimal"/>
      <w:lvlText w:val="%1.%2.%3.%4."/>
      <w:lvlJc w:val="left"/>
      <w:pPr>
        <w:ind w:left="1494" w:hanging="720"/>
      </w:pPr>
      <w:rPr>
        <w:rFonts w:hint="default"/>
      </w:rPr>
    </w:lvl>
    <w:lvl w:ilvl="4">
      <w:start w:val="1"/>
      <w:numFmt w:val="decimal"/>
      <w:lvlText w:val="%1.%2.%3.%4.%5."/>
      <w:lvlJc w:val="left"/>
      <w:pPr>
        <w:ind w:left="2112" w:hanging="1080"/>
      </w:pPr>
      <w:rPr>
        <w:rFonts w:hint="default"/>
      </w:rPr>
    </w:lvl>
    <w:lvl w:ilvl="5">
      <w:start w:val="1"/>
      <w:numFmt w:val="decimal"/>
      <w:lvlText w:val="%1.%2.%3.%4.%5.%6."/>
      <w:lvlJc w:val="left"/>
      <w:pPr>
        <w:ind w:left="2370" w:hanging="1080"/>
      </w:pPr>
      <w:rPr>
        <w:rFonts w:hint="default"/>
      </w:rPr>
    </w:lvl>
    <w:lvl w:ilvl="6">
      <w:start w:val="1"/>
      <w:numFmt w:val="decimal"/>
      <w:lvlText w:val="%1.%2.%3.%4.%5.%6.%7."/>
      <w:lvlJc w:val="left"/>
      <w:pPr>
        <w:ind w:left="2988" w:hanging="1440"/>
      </w:pPr>
      <w:rPr>
        <w:rFonts w:hint="default"/>
      </w:rPr>
    </w:lvl>
    <w:lvl w:ilvl="7">
      <w:start w:val="1"/>
      <w:numFmt w:val="decimal"/>
      <w:lvlText w:val="%1.%2.%3.%4.%5.%6.%7.%8."/>
      <w:lvlJc w:val="left"/>
      <w:pPr>
        <w:ind w:left="3246" w:hanging="1440"/>
      </w:pPr>
      <w:rPr>
        <w:rFonts w:hint="default"/>
      </w:rPr>
    </w:lvl>
    <w:lvl w:ilvl="8">
      <w:start w:val="1"/>
      <w:numFmt w:val="decimal"/>
      <w:lvlText w:val="%1.%2.%3.%4.%5.%6.%7.%8.%9."/>
      <w:lvlJc w:val="left"/>
      <w:pPr>
        <w:ind w:left="3864" w:hanging="1800"/>
      </w:pPr>
      <w:rPr>
        <w:rFonts w:hint="default"/>
      </w:rPr>
    </w:lvl>
  </w:abstractNum>
  <w:abstractNum w:abstractNumId="3" w15:restartNumberingAfterBreak="0">
    <w:nsid w:val="36616C86"/>
    <w:multiLevelType w:val="multilevel"/>
    <w:tmpl w:val="2D5EEF94"/>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9826A13"/>
    <w:multiLevelType w:val="hybridMultilevel"/>
    <w:tmpl w:val="62D86D1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478205CC"/>
    <w:multiLevelType w:val="multilevel"/>
    <w:tmpl w:val="4B86A69E"/>
    <w:lvl w:ilvl="0">
      <w:start w:val="6"/>
      <w:numFmt w:val="decimal"/>
      <w:lvlText w:val="%1."/>
      <w:lvlJc w:val="left"/>
      <w:pPr>
        <w:ind w:left="360" w:hanging="360"/>
      </w:pPr>
      <w:rPr>
        <w:rFonts w:hint="default"/>
      </w:rPr>
    </w:lvl>
    <w:lvl w:ilvl="1">
      <w:start w:val="1"/>
      <w:numFmt w:val="decimal"/>
      <w:lvlText w:val="%1.%2."/>
      <w:lvlJc w:val="left"/>
      <w:pPr>
        <w:ind w:left="582" w:hanging="360"/>
      </w:pPr>
      <w:rPr>
        <w:rFonts w:hint="default"/>
      </w:rPr>
    </w:lvl>
    <w:lvl w:ilvl="2">
      <w:start w:val="1"/>
      <w:numFmt w:val="decimal"/>
      <w:lvlText w:val="%1.%2.%3."/>
      <w:lvlJc w:val="left"/>
      <w:pPr>
        <w:ind w:left="1164" w:hanging="720"/>
      </w:pPr>
      <w:rPr>
        <w:rFonts w:hint="default"/>
      </w:rPr>
    </w:lvl>
    <w:lvl w:ilvl="3">
      <w:start w:val="1"/>
      <w:numFmt w:val="decimal"/>
      <w:lvlText w:val="%1.%2.%3.%4."/>
      <w:lvlJc w:val="left"/>
      <w:pPr>
        <w:ind w:left="1386" w:hanging="720"/>
      </w:pPr>
      <w:rPr>
        <w:rFonts w:hint="default"/>
      </w:rPr>
    </w:lvl>
    <w:lvl w:ilvl="4">
      <w:start w:val="1"/>
      <w:numFmt w:val="decimal"/>
      <w:lvlText w:val="%1.%2.%3.%4.%5."/>
      <w:lvlJc w:val="left"/>
      <w:pPr>
        <w:ind w:left="1968" w:hanging="1080"/>
      </w:pPr>
      <w:rPr>
        <w:rFonts w:hint="default"/>
      </w:rPr>
    </w:lvl>
    <w:lvl w:ilvl="5">
      <w:start w:val="1"/>
      <w:numFmt w:val="decimal"/>
      <w:lvlText w:val="%1.%2.%3.%4.%5.%6."/>
      <w:lvlJc w:val="left"/>
      <w:pPr>
        <w:ind w:left="2190" w:hanging="1080"/>
      </w:pPr>
      <w:rPr>
        <w:rFonts w:hint="default"/>
      </w:rPr>
    </w:lvl>
    <w:lvl w:ilvl="6">
      <w:start w:val="1"/>
      <w:numFmt w:val="decimal"/>
      <w:lvlText w:val="%1.%2.%3.%4.%5.%6.%7."/>
      <w:lvlJc w:val="left"/>
      <w:pPr>
        <w:ind w:left="2772" w:hanging="1440"/>
      </w:pPr>
      <w:rPr>
        <w:rFonts w:hint="default"/>
      </w:rPr>
    </w:lvl>
    <w:lvl w:ilvl="7">
      <w:start w:val="1"/>
      <w:numFmt w:val="decimal"/>
      <w:lvlText w:val="%1.%2.%3.%4.%5.%6.%7.%8."/>
      <w:lvlJc w:val="left"/>
      <w:pPr>
        <w:ind w:left="2994" w:hanging="1440"/>
      </w:pPr>
      <w:rPr>
        <w:rFonts w:hint="default"/>
      </w:rPr>
    </w:lvl>
    <w:lvl w:ilvl="8">
      <w:start w:val="1"/>
      <w:numFmt w:val="decimal"/>
      <w:lvlText w:val="%1.%2.%3.%4.%5.%6.%7.%8.%9."/>
      <w:lvlJc w:val="left"/>
      <w:pPr>
        <w:ind w:left="3576" w:hanging="1800"/>
      </w:pPr>
      <w:rPr>
        <w:rFonts w:hint="default"/>
      </w:rPr>
    </w:lvl>
  </w:abstractNum>
  <w:abstractNum w:abstractNumId="6" w15:restartNumberingAfterBreak="0">
    <w:nsid w:val="4AA26E5F"/>
    <w:multiLevelType w:val="multilevel"/>
    <w:tmpl w:val="03844480"/>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561476C1"/>
    <w:multiLevelType w:val="multilevel"/>
    <w:tmpl w:val="522E2FB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655C3EFF"/>
    <w:multiLevelType w:val="hybridMultilevel"/>
    <w:tmpl w:val="1A92A782"/>
    <w:lvl w:ilvl="0" w:tplc="0427000F">
      <w:start w:val="1"/>
      <w:numFmt w:val="decimal"/>
      <w:lvlText w:val="%1."/>
      <w:lvlJc w:val="left"/>
      <w:pPr>
        <w:ind w:left="501"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268397705">
    <w:abstractNumId w:val="2"/>
  </w:num>
  <w:num w:numId="2" w16cid:durableId="315645895">
    <w:abstractNumId w:val="7"/>
  </w:num>
  <w:num w:numId="3" w16cid:durableId="740255455">
    <w:abstractNumId w:val="1"/>
  </w:num>
  <w:num w:numId="4" w16cid:durableId="926571691">
    <w:abstractNumId w:val="5"/>
  </w:num>
  <w:num w:numId="5" w16cid:durableId="28386340">
    <w:abstractNumId w:val="4"/>
  </w:num>
  <w:num w:numId="6" w16cid:durableId="429815309">
    <w:abstractNumId w:val="8"/>
  </w:num>
  <w:num w:numId="7" w16cid:durableId="1794976190">
    <w:abstractNumId w:val="0"/>
  </w:num>
  <w:num w:numId="8" w16cid:durableId="1278366690">
    <w:abstractNumId w:val="3"/>
  </w:num>
  <w:num w:numId="9" w16cid:durableId="3970994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1296"/>
  <w:hyphenationZone w:val="396"/>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5104"/>
    <w:rsid w:val="0000479E"/>
    <w:rsid w:val="00006382"/>
    <w:rsid w:val="000124FA"/>
    <w:rsid w:val="00013886"/>
    <w:rsid w:val="000259E8"/>
    <w:rsid w:val="00027312"/>
    <w:rsid w:val="00032B6C"/>
    <w:rsid w:val="000350E9"/>
    <w:rsid w:val="00041AFD"/>
    <w:rsid w:val="00043DB2"/>
    <w:rsid w:val="00057205"/>
    <w:rsid w:val="0006603C"/>
    <w:rsid w:val="0007770F"/>
    <w:rsid w:val="00077F25"/>
    <w:rsid w:val="00085E9E"/>
    <w:rsid w:val="00086CEC"/>
    <w:rsid w:val="0009041F"/>
    <w:rsid w:val="00090D5C"/>
    <w:rsid w:val="00096904"/>
    <w:rsid w:val="00097B17"/>
    <w:rsid w:val="00097F9E"/>
    <w:rsid w:val="000A49C8"/>
    <w:rsid w:val="000B5F8A"/>
    <w:rsid w:val="000B6793"/>
    <w:rsid w:val="000B72B4"/>
    <w:rsid w:val="000C6A35"/>
    <w:rsid w:val="000D752E"/>
    <w:rsid w:val="000E10E9"/>
    <w:rsid w:val="000E1B55"/>
    <w:rsid w:val="000E29C4"/>
    <w:rsid w:val="000E436B"/>
    <w:rsid w:val="000F29BA"/>
    <w:rsid w:val="000F6A01"/>
    <w:rsid w:val="000F7E57"/>
    <w:rsid w:val="00101187"/>
    <w:rsid w:val="00120A4F"/>
    <w:rsid w:val="0012477A"/>
    <w:rsid w:val="00124E99"/>
    <w:rsid w:val="00132087"/>
    <w:rsid w:val="00136279"/>
    <w:rsid w:val="00143A77"/>
    <w:rsid w:val="0014664E"/>
    <w:rsid w:val="00153DBD"/>
    <w:rsid w:val="00153E48"/>
    <w:rsid w:val="00154364"/>
    <w:rsid w:val="001574CE"/>
    <w:rsid w:val="0016084C"/>
    <w:rsid w:val="001610A5"/>
    <w:rsid w:val="0016420E"/>
    <w:rsid w:val="00170EFC"/>
    <w:rsid w:val="00173C60"/>
    <w:rsid w:val="001767E6"/>
    <w:rsid w:val="00177D9C"/>
    <w:rsid w:val="0018219D"/>
    <w:rsid w:val="00190ECA"/>
    <w:rsid w:val="00193E1C"/>
    <w:rsid w:val="001A0230"/>
    <w:rsid w:val="001A2893"/>
    <w:rsid w:val="001A7972"/>
    <w:rsid w:val="001B7744"/>
    <w:rsid w:val="001B7A33"/>
    <w:rsid w:val="001C1DD6"/>
    <w:rsid w:val="001C35C1"/>
    <w:rsid w:val="001C414F"/>
    <w:rsid w:val="001E46DF"/>
    <w:rsid w:val="001E52B3"/>
    <w:rsid w:val="00202B48"/>
    <w:rsid w:val="00206A9F"/>
    <w:rsid w:val="0020778D"/>
    <w:rsid w:val="00213BA7"/>
    <w:rsid w:val="002143A2"/>
    <w:rsid w:val="00217AB4"/>
    <w:rsid w:val="00222404"/>
    <w:rsid w:val="00224649"/>
    <w:rsid w:val="002260ED"/>
    <w:rsid w:val="00226F28"/>
    <w:rsid w:val="0022755C"/>
    <w:rsid w:val="0023212A"/>
    <w:rsid w:val="00235C2A"/>
    <w:rsid w:val="0024519B"/>
    <w:rsid w:val="002615F2"/>
    <w:rsid w:val="002676D7"/>
    <w:rsid w:val="00272FF8"/>
    <w:rsid w:val="00275C18"/>
    <w:rsid w:val="00276838"/>
    <w:rsid w:val="00283AC8"/>
    <w:rsid w:val="002909C8"/>
    <w:rsid w:val="00291F3C"/>
    <w:rsid w:val="0029415D"/>
    <w:rsid w:val="002945C0"/>
    <w:rsid w:val="002A79F5"/>
    <w:rsid w:val="002B4185"/>
    <w:rsid w:val="002C62F3"/>
    <w:rsid w:val="002F5DD7"/>
    <w:rsid w:val="00306E43"/>
    <w:rsid w:val="00311533"/>
    <w:rsid w:val="00312204"/>
    <w:rsid w:val="0031334A"/>
    <w:rsid w:val="003136B8"/>
    <w:rsid w:val="00314640"/>
    <w:rsid w:val="00314C1F"/>
    <w:rsid w:val="00321304"/>
    <w:rsid w:val="003242A1"/>
    <w:rsid w:val="0032677D"/>
    <w:rsid w:val="0033043B"/>
    <w:rsid w:val="00333D2D"/>
    <w:rsid w:val="003422C7"/>
    <w:rsid w:val="00344A83"/>
    <w:rsid w:val="00351163"/>
    <w:rsid w:val="00357FC6"/>
    <w:rsid w:val="00361A74"/>
    <w:rsid w:val="00365377"/>
    <w:rsid w:val="003701B2"/>
    <w:rsid w:val="00370B12"/>
    <w:rsid w:val="003714AF"/>
    <w:rsid w:val="00385B6F"/>
    <w:rsid w:val="0038690F"/>
    <w:rsid w:val="00390E0A"/>
    <w:rsid w:val="00390FC6"/>
    <w:rsid w:val="003914CB"/>
    <w:rsid w:val="00391BC5"/>
    <w:rsid w:val="00391FD8"/>
    <w:rsid w:val="003A1F19"/>
    <w:rsid w:val="003A373B"/>
    <w:rsid w:val="003A54A8"/>
    <w:rsid w:val="003A783F"/>
    <w:rsid w:val="003C0FB3"/>
    <w:rsid w:val="003C266F"/>
    <w:rsid w:val="003C383A"/>
    <w:rsid w:val="003C3D85"/>
    <w:rsid w:val="003C5A23"/>
    <w:rsid w:val="003D7A1F"/>
    <w:rsid w:val="003E1BAD"/>
    <w:rsid w:val="004019DB"/>
    <w:rsid w:val="00413D4A"/>
    <w:rsid w:val="004200E9"/>
    <w:rsid w:val="00420D2D"/>
    <w:rsid w:val="004323C5"/>
    <w:rsid w:val="00441ED2"/>
    <w:rsid w:val="00450EB8"/>
    <w:rsid w:val="004534C3"/>
    <w:rsid w:val="00454562"/>
    <w:rsid w:val="00454755"/>
    <w:rsid w:val="00471D1D"/>
    <w:rsid w:val="0047482A"/>
    <w:rsid w:val="004755C0"/>
    <w:rsid w:val="004759C8"/>
    <w:rsid w:val="00477718"/>
    <w:rsid w:val="00477E31"/>
    <w:rsid w:val="0048077E"/>
    <w:rsid w:val="004863B0"/>
    <w:rsid w:val="0049028B"/>
    <w:rsid w:val="0049145B"/>
    <w:rsid w:val="004949DC"/>
    <w:rsid w:val="00495E1F"/>
    <w:rsid w:val="00496F0B"/>
    <w:rsid w:val="004B39BD"/>
    <w:rsid w:val="004D2293"/>
    <w:rsid w:val="004E41A6"/>
    <w:rsid w:val="004E6817"/>
    <w:rsid w:val="004F173E"/>
    <w:rsid w:val="00501E81"/>
    <w:rsid w:val="005061C8"/>
    <w:rsid w:val="0051340D"/>
    <w:rsid w:val="005149F7"/>
    <w:rsid w:val="00516D7B"/>
    <w:rsid w:val="00520A14"/>
    <w:rsid w:val="005212E7"/>
    <w:rsid w:val="0053245D"/>
    <w:rsid w:val="005360EF"/>
    <w:rsid w:val="00543F54"/>
    <w:rsid w:val="00547699"/>
    <w:rsid w:val="00547C21"/>
    <w:rsid w:val="00554E1D"/>
    <w:rsid w:val="0055761B"/>
    <w:rsid w:val="0056561E"/>
    <w:rsid w:val="00565905"/>
    <w:rsid w:val="00566824"/>
    <w:rsid w:val="005671F4"/>
    <w:rsid w:val="00567670"/>
    <w:rsid w:val="005700AE"/>
    <w:rsid w:val="00572EAF"/>
    <w:rsid w:val="0058080D"/>
    <w:rsid w:val="00581951"/>
    <w:rsid w:val="00590DEB"/>
    <w:rsid w:val="00592C4F"/>
    <w:rsid w:val="00593DDA"/>
    <w:rsid w:val="0059544B"/>
    <w:rsid w:val="00596A73"/>
    <w:rsid w:val="005A1A23"/>
    <w:rsid w:val="005A409A"/>
    <w:rsid w:val="005B12D8"/>
    <w:rsid w:val="005B32B9"/>
    <w:rsid w:val="005B485C"/>
    <w:rsid w:val="005C0CD2"/>
    <w:rsid w:val="005C2CE6"/>
    <w:rsid w:val="005C378D"/>
    <w:rsid w:val="005C50C5"/>
    <w:rsid w:val="005C7BEF"/>
    <w:rsid w:val="005D69AD"/>
    <w:rsid w:val="005D6E2B"/>
    <w:rsid w:val="005F0963"/>
    <w:rsid w:val="005F439F"/>
    <w:rsid w:val="005F61A9"/>
    <w:rsid w:val="00600AD0"/>
    <w:rsid w:val="00601929"/>
    <w:rsid w:val="00611026"/>
    <w:rsid w:val="0061343E"/>
    <w:rsid w:val="00615E51"/>
    <w:rsid w:val="00617B65"/>
    <w:rsid w:val="00620F04"/>
    <w:rsid w:val="006239C9"/>
    <w:rsid w:val="00627DE6"/>
    <w:rsid w:val="0063121A"/>
    <w:rsid w:val="006346D0"/>
    <w:rsid w:val="00634996"/>
    <w:rsid w:val="006360E0"/>
    <w:rsid w:val="00637E87"/>
    <w:rsid w:val="00646FCF"/>
    <w:rsid w:val="00650CB6"/>
    <w:rsid w:val="00662857"/>
    <w:rsid w:val="00663BCD"/>
    <w:rsid w:val="00665326"/>
    <w:rsid w:val="00667AC0"/>
    <w:rsid w:val="00673C5F"/>
    <w:rsid w:val="00676E7D"/>
    <w:rsid w:val="00685B42"/>
    <w:rsid w:val="00693850"/>
    <w:rsid w:val="006B27F8"/>
    <w:rsid w:val="006B68B1"/>
    <w:rsid w:val="006B7307"/>
    <w:rsid w:val="006C6DE4"/>
    <w:rsid w:val="006D18FE"/>
    <w:rsid w:val="006D4FB3"/>
    <w:rsid w:val="006E0762"/>
    <w:rsid w:val="006E7B29"/>
    <w:rsid w:val="006F0759"/>
    <w:rsid w:val="006F1B79"/>
    <w:rsid w:val="00702C76"/>
    <w:rsid w:val="00710F7B"/>
    <w:rsid w:val="00714300"/>
    <w:rsid w:val="007216A0"/>
    <w:rsid w:val="007238FE"/>
    <w:rsid w:val="00726918"/>
    <w:rsid w:val="0074557A"/>
    <w:rsid w:val="007544F4"/>
    <w:rsid w:val="00767A99"/>
    <w:rsid w:val="00771D5E"/>
    <w:rsid w:val="00786FDA"/>
    <w:rsid w:val="007877AA"/>
    <w:rsid w:val="007A0F1D"/>
    <w:rsid w:val="007A1AFC"/>
    <w:rsid w:val="007A26BA"/>
    <w:rsid w:val="007B1083"/>
    <w:rsid w:val="007B3143"/>
    <w:rsid w:val="007C1F72"/>
    <w:rsid w:val="007C3BC8"/>
    <w:rsid w:val="007C55FE"/>
    <w:rsid w:val="007C6314"/>
    <w:rsid w:val="007D07E0"/>
    <w:rsid w:val="007E1C8D"/>
    <w:rsid w:val="007E227B"/>
    <w:rsid w:val="007E474A"/>
    <w:rsid w:val="007E5B04"/>
    <w:rsid w:val="007E6C2C"/>
    <w:rsid w:val="007F2098"/>
    <w:rsid w:val="00810D33"/>
    <w:rsid w:val="00815193"/>
    <w:rsid w:val="00820E3F"/>
    <w:rsid w:val="00821FF9"/>
    <w:rsid w:val="008220D1"/>
    <w:rsid w:val="008252F1"/>
    <w:rsid w:val="00831267"/>
    <w:rsid w:val="00831E44"/>
    <w:rsid w:val="00837766"/>
    <w:rsid w:val="00852F54"/>
    <w:rsid w:val="0085520B"/>
    <w:rsid w:val="0085559A"/>
    <w:rsid w:val="00855A2D"/>
    <w:rsid w:val="0086413A"/>
    <w:rsid w:val="00871A1F"/>
    <w:rsid w:val="0087525D"/>
    <w:rsid w:val="00880BE0"/>
    <w:rsid w:val="00882E18"/>
    <w:rsid w:val="00886CDC"/>
    <w:rsid w:val="00890CF2"/>
    <w:rsid w:val="008A1E48"/>
    <w:rsid w:val="008A34FF"/>
    <w:rsid w:val="008A4ACC"/>
    <w:rsid w:val="008A6BD1"/>
    <w:rsid w:val="008B051C"/>
    <w:rsid w:val="008B3BA0"/>
    <w:rsid w:val="008B9371"/>
    <w:rsid w:val="008D26E2"/>
    <w:rsid w:val="008E360E"/>
    <w:rsid w:val="008F318B"/>
    <w:rsid w:val="00902F5A"/>
    <w:rsid w:val="00903AD0"/>
    <w:rsid w:val="00915ADB"/>
    <w:rsid w:val="0092232C"/>
    <w:rsid w:val="00934201"/>
    <w:rsid w:val="00952C6E"/>
    <w:rsid w:val="00967D87"/>
    <w:rsid w:val="00967E43"/>
    <w:rsid w:val="0098659A"/>
    <w:rsid w:val="00996BCF"/>
    <w:rsid w:val="009A474E"/>
    <w:rsid w:val="009A69D4"/>
    <w:rsid w:val="009B0E8E"/>
    <w:rsid w:val="009B4C63"/>
    <w:rsid w:val="009C05AB"/>
    <w:rsid w:val="009C43AD"/>
    <w:rsid w:val="009C4B83"/>
    <w:rsid w:val="009E0336"/>
    <w:rsid w:val="009E28AE"/>
    <w:rsid w:val="009F20FA"/>
    <w:rsid w:val="009F21D0"/>
    <w:rsid w:val="00A022B1"/>
    <w:rsid w:val="00A02631"/>
    <w:rsid w:val="00A325EC"/>
    <w:rsid w:val="00A40CC0"/>
    <w:rsid w:val="00A44AB8"/>
    <w:rsid w:val="00A454FE"/>
    <w:rsid w:val="00A46B98"/>
    <w:rsid w:val="00A47BD0"/>
    <w:rsid w:val="00A55CAC"/>
    <w:rsid w:val="00A6593D"/>
    <w:rsid w:val="00A70C83"/>
    <w:rsid w:val="00A771D9"/>
    <w:rsid w:val="00A87DE5"/>
    <w:rsid w:val="00A90633"/>
    <w:rsid w:val="00A9150A"/>
    <w:rsid w:val="00A9192D"/>
    <w:rsid w:val="00A9286B"/>
    <w:rsid w:val="00A92ED1"/>
    <w:rsid w:val="00AA1E9D"/>
    <w:rsid w:val="00AA477A"/>
    <w:rsid w:val="00AB3E84"/>
    <w:rsid w:val="00AB519F"/>
    <w:rsid w:val="00AC38B4"/>
    <w:rsid w:val="00AC4584"/>
    <w:rsid w:val="00AD2C70"/>
    <w:rsid w:val="00AF7E38"/>
    <w:rsid w:val="00B138C5"/>
    <w:rsid w:val="00B1571C"/>
    <w:rsid w:val="00B201FC"/>
    <w:rsid w:val="00B35040"/>
    <w:rsid w:val="00B37E17"/>
    <w:rsid w:val="00B40A33"/>
    <w:rsid w:val="00B459DE"/>
    <w:rsid w:val="00B46623"/>
    <w:rsid w:val="00B56C97"/>
    <w:rsid w:val="00B57EEE"/>
    <w:rsid w:val="00B631DA"/>
    <w:rsid w:val="00B759F2"/>
    <w:rsid w:val="00B76055"/>
    <w:rsid w:val="00B7697B"/>
    <w:rsid w:val="00B80F4E"/>
    <w:rsid w:val="00B81249"/>
    <w:rsid w:val="00B81315"/>
    <w:rsid w:val="00B8186A"/>
    <w:rsid w:val="00B84728"/>
    <w:rsid w:val="00B8756F"/>
    <w:rsid w:val="00B937A2"/>
    <w:rsid w:val="00B9492E"/>
    <w:rsid w:val="00BA38B5"/>
    <w:rsid w:val="00BA50B7"/>
    <w:rsid w:val="00BA5C19"/>
    <w:rsid w:val="00BA60D7"/>
    <w:rsid w:val="00BC5DD0"/>
    <w:rsid w:val="00BC7DB9"/>
    <w:rsid w:val="00BD29BC"/>
    <w:rsid w:val="00BD6CDD"/>
    <w:rsid w:val="00BE3403"/>
    <w:rsid w:val="00BF7575"/>
    <w:rsid w:val="00BF763B"/>
    <w:rsid w:val="00C0036C"/>
    <w:rsid w:val="00C06ECF"/>
    <w:rsid w:val="00C10081"/>
    <w:rsid w:val="00C17787"/>
    <w:rsid w:val="00C25050"/>
    <w:rsid w:val="00C261EE"/>
    <w:rsid w:val="00C26525"/>
    <w:rsid w:val="00C35104"/>
    <w:rsid w:val="00C4064C"/>
    <w:rsid w:val="00C56C74"/>
    <w:rsid w:val="00C64829"/>
    <w:rsid w:val="00C6488A"/>
    <w:rsid w:val="00C667F7"/>
    <w:rsid w:val="00C677A3"/>
    <w:rsid w:val="00C67B78"/>
    <w:rsid w:val="00C72B7A"/>
    <w:rsid w:val="00C75397"/>
    <w:rsid w:val="00C76F13"/>
    <w:rsid w:val="00C803BD"/>
    <w:rsid w:val="00C80926"/>
    <w:rsid w:val="00C920C2"/>
    <w:rsid w:val="00C9756A"/>
    <w:rsid w:val="00CA354B"/>
    <w:rsid w:val="00CA6102"/>
    <w:rsid w:val="00CA6C91"/>
    <w:rsid w:val="00CA6D02"/>
    <w:rsid w:val="00CA7E38"/>
    <w:rsid w:val="00CB0880"/>
    <w:rsid w:val="00CB50BE"/>
    <w:rsid w:val="00CC0456"/>
    <w:rsid w:val="00CC4133"/>
    <w:rsid w:val="00CD15F3"/>
    <w:rsid w:val="00CD28FC"/>
    <w:rsid w:val="00CD5A64"/>
    <w:rsid w:val="00CE17B0"/>
    <w:rsid w:val="00CE2DCD"/>
    <w:rsid w:val="00CE74D5"/>
    <w:rsid w:val="00CF6DA6"/>
    <w:rsid w:val="00CF730B"/>
    <w:rsid w:val="00D01E48"/>
    <w:rsid w:val="00D079EA"/>
    <w:rsid w:val="00D11F89"/>
    <w:rsid w:val="00D24B95"/>
    <w:rsid w:val="00D27341"/>
    <w:rsid w:val="00D319E4"/>
    <w:rsid w:val="00D34E8C"/>
    <w:rsid w:val="00D35EA5"/>
    <w:rsid w:val="00D42227"/>
    <w:rsid w:val="00D4231E"/>
    <w:rsid w:val="00D42B5F"/>
    <w:rsid w:val="00D568B7"/>
    <w:rsid w:val="00D65106"/>
    <w:rsid w:val="00D70ED4"/>
    <w:rsid w:val="00D81487"/>
    <w:rsid w:val="00D8273C"/>
    <w:rsid w:val="00D91BFB"/>
    <w:rsid w:val="00DA42CE"/>
    <w:rsid w:val="00DA6449"/>
    <w:rsid w:val="00DB0B44"/>
    <w:rsid w:val="00DB2AF1"/>
    <w:rsid w:val="00DB3E12"/>
    <w:rsid w:val="00DC421A"/>
    <w:rsid w:val="00DC5088"/>
    <w:rsid w:val="00DC7268"/>
    <w:rsid w:val="00DD156D"/>
    <w:rsid w:val="00DE2E0D"/>
    <w:rsid w:val="00DE4670"/>
    <w:rsid w:val="00DF14BB"/>
    <w:rsid w:val="00DF4051"/>
    <w:rsid w:val="00E008BE"/>
    <w:rsid w:val="00E01E4C"/>
    <w:rsid w:val="00E02906"/>
    <w:rsid w:val="00E0489D"/>
    <w:rsid w:val="00E112D6"/>
    <w:rsid w:val="00E13435"/>
    <w:rsid w:val="00E14F08"/>
    <w:rsid w:val="00E16D7B"/>
    <w:rsid w:val="00E43054"/>
    <w:rsid w:val="00E449C3"/>
    <w:rsid w:val="00E475E5"/>
    <w:rsid w:val="00E51B7A"/>
    <w:rsid w:val="00E538ED"/>
    <w:rsid w:val="00E55D16"/>
    <w:rsid w:val="00E55DAC"/>
    <w:rsid w:val="00E56DAA"/>
    <w:rsid w:val="00E720D7"/>
    <w:rsid w:val="00E72CAE"/>
    <w:rsid w:val="00E827D5"/>
    <w:rsid w:val="00E87DF9"/>
    <w:rsid w:val="00E93442"/>
    <w:rsid w:val="00E93EC6"/>
    <w:rsid w:val="00E95C23"/>
    <w:rsid w:val="00EA299B"/>
    <w:rsid w:val="00EB3BB9"/>
    <w:rsid w:val="00EB5942"/>
    <w:rsid w:val="00EC2522"/>
    <w:rsid w:val="00EC4EE4"/>
    <w:rsid w:val="00ED0B56"/>
    <w:rsid w:val="00ED29ED"/>
    <w:rsid w:val="00EE1695"/>
    <w:rsid w:val="00EF59D3"/>
    <w:rsid w:val="00EF66BB"/>
    <w:rsid w:val="00EF7B10"/>
    <w:rsid w:val="00F01C72"/>
    <w:rsid w:val="00F04076"/>
    <w:rsid w:val="00F063D1"/>
    <w:rsid w:val="00F1533B"/>
    <w:rsid w:val="00F22000"/>
    <w:rsid w:val="00F32588"/>
    <w:rsid w:val="00F373CD"/>
    <w:rsid w:val="00F42F54"/>
    <w:rsid w:val="00F55EF9"/>
    <w:rsid w:val="00F600F0"/>
    <w:rsid w:val="00F609B4"/>
    <w:rsid w:val="00F627D3"/>
    <w:rsid w:val="00F67B8C"/>
    <w:rsid w:val="00F723FF"/>
    <w:rsid w:val="00F72EBF"/>
    <w:rsid w:val="00F74CAB"/>
    <w:rsid w:val="00F82917"/>
    <w:rsid w:val="00F84075"/>
    <w:rsid w:val="00F878DE"/>
    <w:rsid w:val="00F918BD"/>
    <w:rsid w:val="00F95927"/>
    <w:rsid w:val="00F96903"/>
    <w:rsid w:val="00FA0FFF"/>
    <w:rsid w:val="00FA10D0"/>
    <w:rsid w:val="00FA5E28"/>
    <w:rsid w:val="00FA6AEB"/>
    <w:rsid w:val="00FB0579"/>
    <w:rsid w:val="00FB5B78"/>
    <w:rsid w:val="00FC02F9"/>
    <w:rsid w:val="00FC41C4"/>
    <w:rsid w:val="00FC4A48"/>
    <w:rsid w:val="00FC5640"/>
    <w:rsid w:val="00FC73E1"/>
    <w:rsid w:val="00FC7A19"/>
    <w:rsid w:val="00FD0C6F"/>
    <w:rsid w:val="00FD164B"/>
    <w:rsid w:val="00FD4E87"/>
    <w:rsid w:val="00FD5679"/>
    <w:rsid w:val="00FE25ED"/>
    <w:rsid w:val="00FE35DD"/>
    <w:rsid w:val="00FE4295"/>
    <w:rsid w:val="00FF2449"/>
    <w:rsid w:val="00FF3278"/>
    <w:rsid w:val="00FF38B4"/>
    <w:rsid w:val="0110A1AD"/>
    <w:rsid w:val="013B053D"/>
    <w:rsid w:val="01D5E976"/>
    <w:rsid w:val="021401A4"/>
    <w:rsid w:val="02233E88"/>
    <w:rsid w:val="02A78AB2"/>
    <w:rsid w:val="02B5EE18"/>
    <w:rsid w:val="03BFA6A7"/>
    <w:rsid w:val="041C67B8"/>
    <w:rsid w:val="04308E70"/>
    <w:rsid w:val="049EDF47"/>
    <w:rsid w:val="04C61ACB"/>
    <w:rsid w:val="04F2DB7B"/>
    <w:rsid w:val="0586B281"/>
    <w:rsid w:val="068EABDC"/>
    <w:rsid w:val="06A81BF4"/>
    <w:rsid w:val="071BF9E4"/>
    <w:rsid w:val="07454F09"/>
    <w:rsid w:val="07A64AB2"/>
    <w:rsid w:val="07D94706"/>
    <w:rsid w:val="0842C37C"/>
    <w:rsid w:val="08467BB7"/>
    <w:rsid w:val="08E5443C"/>
    <w:rsid w:val="0937AF48"/>
    <w:rsid w:val="09B9CF16"/>
    <w:rsid w:val="0A5B60D0"/>
    <w:rsid w:val="0C97A392"/>
    <w:rsid w:val="0C9DEAB4"/>
    <w:rsid w:val="0CBB6600"/>
    <w:rsid w:val="0CF70FB8"/>
    <w:rsid w:val="0D5A7FAA"/>
    <w:rsid w:val="0E28DFF9"/>
    <w:rsid w:val="0E809564"/>
    <w:rsid w:val="0F8E9005"/>
    <w:rsid w:val="101F8CF3"/>
    <w:rsid w:val="1046CC9D"/>
    <w:rsid w:val="1076E3DA"/>
    <w:rsid w:val="10AFAAB4"/>
    <w:rsid w:val="114B1057"/>
    <w:rsid w:val="11F5AAA0"/>
    <w:rsid w:val="123D16D3"/>
    <w:rsid w:val="1246B262"/>
    <w:rsid w:val="12DE748B"/>
    <w:rsid w:val="1309929C"/>
    <w:rsid w:val="13796AB3"/>
    <w:rsid w:val="13FF30CE"/>
    <w:rsid w:val="14D1A790"/>
    <w:rsid w:val="14FD4881"/>
    <w:rsid w:val="15D49465"/>
    <w:rsid w:val="166D4791"/>
    <w:rsid w:val="166E837E"/>
    <w:rsid w:val="169DAC69"/>
    <w:rsid w:val="16A31637"/>
    <w:rsid w:val="16D0990F"/>
    <w:rsid w:val="16F179B3"/>
    <w:rsid w:val="17AF83EF"/>
    <w:rsid w:val="17D4CC32"/>
    <w:rsid w:val="17DCE637"/>
    <w:rsid w:val="186D351A"/>
    <w:rsid w:val="189C6BC5"/>
    <w:rsid w:val="18CA145A"/>
    <w:rsid w:val="1A04A5EE"/>
    <w:rsid w:val="1A15EDFC"/>
    <w:rsid w:val="1A2B302F"/>
    <w:rsid w:val="1B6D3809"/>
    <w:rsid w:val="1B9313DE"/>
    <w:rsid w:val="1B9C17F2"/>
    <w:rsid w:val="1BB9A7A5"/>
    <w:rsid w:val="1BC2664F"/>
    <w:rsid w:val="1BC69C0A"/>
    <w:rsid w:val="1C1AC8E9"/>
    <w:rsid w:val="1CCA35B5"/>
    <w:rsid w:val="1E5C1219"/>
    <w:rsid w:val="1F2690C1"/>
    <w:rsid w:val="1F6F9896"/>
    <w:rsid w:val="1F8F04CA"/>
    <w:rsid w:val="1F9BACC1"/>
    <w:rsid w:val="20121761"/>
    <w:rsid w:val="21264C82"/>
    <w:rsid w:val="213FBC9A"/>
    <w:rsid w:val="21946A99"/>
    <w:rsid w:val="22789AF6"/>
    <w:rsid w:val="22EDE64C"/>
    <w:rsid w:val="23629D8E"/>
    <w:rsid w:val="23A6A78F"/>
    <w:rsid w:val="2424D41F"/>
    <w:rsid w:val="243F6D81"/>
    <w:rsid w:val="25047059"/>
    <w:rsid w:val="254C6CAE"/>
    <w:rsid w:val="257683C5"/>
    <w:rsid w:val="25BF1690"/>
    <w:rsid w:val="26243220"/>
    <w:rsid w:val="26B85827"/>
    <w:rsid w:val="26E95727"/>
    <w:rsid w:val="27D7DC83"/>
    <w:rsid w:val="27F218C0"/>
    <w:rsid w:val="288E7C9E"/>
    <w:rsid w:val="2915BBEC"/>
    <w:rsid w:val="29D58708"/>
    <w:rsid w:val="2A71D4B6"/>
    <w:rsid w:val="2B2A637A"/>
    <w:rsid w:val="2C545F75"/>
    <w:rsid w:val="2CBDCBB7"/>
    <w:rsid w:val="2D46B3CB"/>
    <w:rsid w:val="2D9EC87D"/>
    <w:rsid w:val="2DA660B6"/>
    <w:rsid w:val="2DA8A19F"/>
    <w:rsid w:val="2DFDAC4D"/>
    <w:rsid w:val="2E315CE0"/>
    <w:rsid w:val="2E351CDC"/>
    <w:rsid w:val="2E57757B"/>
    <w:rsid w:val="2E5DFF67"/>
    <w:rsid w:val="2EF8DA38"/>
    <w:rsid w:val="2F9D8355"/>
    <w:rsid w:val="2FA16FA3"/>
    <w:rsid w:val="2FA46400"/>
    <w:rsid w:val="316839B5"/>
    <w:rsid w:val="32831C08"/>
    <w:rsid w:val="33040A16"/>
    <w:rsid w:val="33336AA1"/>
    <w:rsid w:val="344B9B80"/>
    <w:rsid w:val="3522CFE9"/>
    <w:rsid w:val="36495F03"/>
    <w:rsid w:val="371AD4F8"/>
    <w:rsid w:val="37E12551"/>
    <w:rsid w:val="37F33DE4"/>
    <w:rsid w:val="3883E050"/>
    <w:rsid w:val="38A60B20"/>
    <w:rsid w:val="3962D4A2"/>
    <w:rsid w:val="39D83AF3"/>
    <w:rsid w:val="3A3F0939"/>
    <w:rsid w:val="3A6FA34C"/>
    <w:rsid w:val="3A85D33F"/>
    <w:rsid w:val="3B170981"/>
    <w:rsid w:val="3BEE777A"/>
    <w:rsid w:val="3C0477AE"/>
    <w:rsid w:val="3C429035"/>
    <w:rsid w:val="3C9E6055"/>
    <w:rsid w:val="3CD5EBEB"/>
    <w:rsid w:val="3CF30F5F"/>
    <w:rsid w:val="3CFE7527"/>
    <w:rsid w:val="3D889BBA"/>
    <w:rsid w:val="3DA89CB5"/>
    <w:rsid w:val="3DD971FE"/>
    <w:rsid w:val="3E5D9537"/>
    <w:rsid w:val="3F840A26"/>
    <w:rsid w:val="3F9AE41E"/>
    <w:rsid w:val="3F9C08BC"/>
    <w:rsid w:val="3FEE5458"/>
    <w:rsid w:val="40063D4F"/>
    <w:rsid w:val="408A3B0E"/>
    <w:rsid w:val="40ED640D"/>
    <w:rsid w:val="40F7BA3E"/>
    <w:rsid w:val="4106B22A"/>
    <w:rsid w:val="41A20DB0"/>
    <w:rsid w:val="42453DFE"/>
    <w:rsid w:val="42F699B8"/>
    <w:rsid w:val="4323FBE1"/>
    <w:rsid w:val="439757C8"/>
    <w:rsid w:val="43E06102"/>
    <w:rsid w:val="44617E39"/>
    <w:rsid w:val="447A9288"/>
    <w:rsid w:val="45379483"/>
    <w:rsid w:val="458E2CA7"/>
    <w:rsid w:val="4666B157"/>
    <w:rsid w:val="469E375D"/>
    <w:rsid w:val="46D60779"/>
    <w:rsid w:val="4773A4A3"/>
    <w:rsid w:val="4775F3AE"/>
    <w:rsid w:val="47845228"/>
    <w:rsid w:val="4993F738"/>
    <w:rsid w:val="4AD23A56"/>
    <w:rsid w:val="4B656130"/>
    <w:rsid w:val="4BD2F7E7"/>
    <w:rsid w:val="4C536E06"/>
    <w:rsid w:val="4CC84E71"/>
    <w:rsid w:val="4D8EF8D4"/>
    <w:rsid w:val="4DE06A66"/>
    <w:rsid w:val="4E5F2F60"/>
    <w:rsid w:val="4EA8753F"/>
    <w:rsid w:val="4F1E6E47"/>
    <w:rsid w:val="4F83F953"/>
    <w:rsid w:val="4FCC8056"/>
    <w:rsid w:val="4FFBD2CD"/>
    <w:rsid w:val="4FFE69AA"/>
    <w:rsid w:val="500338BC"/>
    <w:rsid w:val="502A1544"/>
    <w:rsid w:val="515071C2"/>
    <w:rsid w:val="516307E8"/>
    <w:rsid w:val="521D1202"/>
    <w:rsid w:val="525AB9DA"/>
    <w:rsid w:val="52863F34"/>
    <w:rsid w:val="539DA181"/>
    <w:rsid w:val="5436838D"/>
    <w:rsid w:val="549BC9ED"/>
    <w:rsid w:val="54DDDD92"/>
    <w:rsid w:val="55195D20"/>
    <w:rsid w:val="553971E2"/>
    <w:rsid w:val="555299D3"/>
    <w:rsid w:val="5586A4D3"/>
    <w:rsid w:val="55CC212C"/>
    <w:rsid w:val="55DCBA5A"/>
    <w:rsid w:val="5679ADF3"/>
    <w:rsid w:val="56DEA08E"/>
    <w:rsid w:val="576D8C91"/>
    <w:rsid w:val="58003C21"/>
    <w:rsid w:val="586C54DF"/>
    <w:rsid w:val="58DD6315"/>
    <w:rsid w:val="58E64AE9"/>
    <w:rsid w:val="59F03BFF"/>
    <w:rsid w:val="5A3B3B98"/>
    <w:rsid w:val="5B15C6B3"/>
    <w:rsid w:val="5B7AD42B"/>
    <w:rsid w:val="5BDD828E"/>
    <w:rsid w:val="5D0B45BD"/>
    <w:rsid w:val="5D823BDF"/>
    <w:rsid w:val="5D8E3A5E"/>
    <w:rsid w:val="5EF49380"/>
    <w:rsid w:val="60494F60"/>
    <w:rsid w:val="607FD9B4"/>
    <w:rsid w:val="608F4580"/>
    <w:rsid w:val="60C9577A"/>
    <w:rsid w:val="60F3F71C"/>
    <w:rsid w:val="627404D2"/>
    <w:rsid w:val="6277DE86"/>
    <w:rsid w:val="6444FFE7"/>
    <w:rsid w:val="64AC6D99"/>
    <w:rsid w:val="64F426F0"/>
    <w:rsid w:val="6587C9B1"/>
    <w:rsid w:val="662FA52E"/>
    <w:rsid w:val="6671B132"/>
    <w:rsid w:val="6682E2A5"/>
    <w:rsid w:val="66912831"/>
    <w:rsid w:val="6692DAF4"/>
    <w:rsid w:val="66A9420F"/>
    <w:rsid w:val="67AB841F"/>
    <w:rsid w:val="67E4F904"/>
    <w:rsid w:val="68136EE7"/>
    <w:rsid w:val="6826997A"/>
    <w:rsid w:val="6AC9650C"/>
    <w:rsid w:val="6CC9B845"/>
    <w:rsid w:val="6D03210A"/>
    <w:rsid w:val="6DD2FD92"/>
    <w:rsid w:val="6DFADF65"/>
    <w:rsid w:val="703A4C85"/>
    <w:rsid w:val="704F738E"/>
    <w:rsid w:val="71BA15DA"/>
    <w:rsid w:val="72DEAC55"/>
    <w:rsid w:val="736C0B54"/>
    <w:rsid w:val="737A446E"/>
    <w:rsid w:val="737DEB8F"/>
    <w:rsid w:val="741C0EC5"/>
    <w:rsid w:val="7484FF1C"/>
    <w:rsid w:val="7489A23A"/>
    <w:rsid w:val="7519BBF0"/>
    <w:rsid w:val="75607921"/>
    <w:rsid w:val="75BD84D1"/>
    <w:rsid w:val="75F588CF"/>
    <w:rsid w:val="765C87FD"/>
    <w:rsid w:val="766E2844"/>
    <w:rsid w:val="769817BF"/>
    <w:rsid w:val="76FF16C7"/>
    <w:rsid w:val="77329A9F"/>
    <w:rsid w:val="783001E7"/>
    <w:rsid w:val="78CE6B00"/>
    <w:rsid w:val="79002DDF"/>
    <w:rsid w:val="7919D0C8"/>
    <w:rsid w:val="79AADD27"/>
    <w:rsid w:val="7BB95F8D"/>
    <w:rsid w:val="7C8C781D"/>
    <w:rsid w:val="7CB45B64"/>
    <w:rsid w:val="7CCB8A11"/>
    <w:rsid w:val="7E03647A"/>
    <w:rsid w:val="7E2824D5"/>
    <w:rsid w:val="7F3DAC84"/>
    <w:rsid w:val="7F9F34DB"/>
  </w:rsids>
  <m:mathPr>
    <m:mathFont m:val="Cambria Math"/>
    <m:brkBin m:val="before"/>
    <m:brkBinSub m:val="--"/>
    <m:smallFrac m:val="0"/>
    <m:dispDef/>
    <m:lMargin m:val="0"/>
    <m:rMargin m:val="0"/>
    <m:defJc m:val="centerGroup"/>
    <m:wrapIndent m:val="1440"/>
    <m:intLim m:val="subSup"/>
    <m:naryLim m:val="undOvr"/>
  </m:mathPr>
  <w:themeFontLang w:val="lt-L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E50C20D"/>
  <w15:docId w15:val="{ABCC9B5C-5611-3F45-BA7C-777084C816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C35C1"/>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7B3143"/>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7B3143"/>
    <w:rPr>
      <w:rFonts w:ascii="Tahoma" w:hAnsi="Tahoma" w:cs="Tahoma"/>
      <w:sz w:val="16"/>
      <w:szCs w:val="16"/>
    </w:rPr>
  </w:style>
  <w:style w:type="paragraph" w:styleId="Antrats">
    <w:name w:val="header"/>
    <w:basedOn w:val="prastasis"/>
    <w:link w:val="AntratsDiagrama"/>
    <w:uiPriority w:val="99"/>
    <w:unhideWhenUsed/>
    <w:rsid w:val="007E6C2C"/>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7E6C2C"/>
  </w:style>
  <w:style w:type="paragraph" w:styleId="Porat">
    <w:name w:val="footer"/>
    <w:basedOn w:val="prastasis"/>
    <w:link w:val="PoratDiagrama"/>
    <w:uiPriority w:val="99"/>
    <w:unhideWhenUsed/>
    <w:rsid w:val="007E6C2C"/>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7E6C2C"/>
  </w:style>
  <w:style w:type="table" w:styleId="Lentelstinklelis">
    <w:name w:val="Table Grid"/>
    <w:basedOn w:val="prastojilentel"/>
    <w:uiPriority w:val="59"/>
    <w:rsid w:val="00636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kumentostruktra">
    <w:name w:val="Document Map"/>
    <w:basedOn w:val="prastasis"/>
    <w:link w:val="DokumentostruktraDiagrama"/>
    <w:uiPriority w:val="99"/>
    <w:semiHidden/>
    <w:unhideWhenUsed/>
    <w:rsid w:val="006C6DE4"/>
    <w:pPr>
      <w:spacing w:after="0" w:line="240" w:lineRule="auto"/>
    </w:pPr>
    <w:rPr>
      <w:rFonts w:ascii="Times New Roman" w:hAnsi="Times New Roman" w:cs="Times New Roman"/>
      <w:sz w:val="24"/>
      <w:szCs w:val="24"/>
    </w:rPr>
  </w:style>
  <w:style w:type="character" w:customStyle="1" w:styleId="DokumentostruktraDiagrama">
    <w:name w:val="Dokumento struktūra Diagrama"/>
    <w:basedOn w:val="Numatytasispastraiposriftas"/>
    <w:link w:val="Dokumentostruktra"/>
    <w:uiPriority w:val="99"/>
    <w:semiHidden/>
    <w:rsid w:val="006C6DE4"/>
    <w:rPr>
      <w:rFonts w:ascii="Times New Roman" w:hAnsi="Times New Roman" w:cs="Times New Roman"/>
      <w:sz w:val="24"/>
      <w:szCs w:val="24"/>
    </w:rPr>
  </w:style>
  <w:style w:type="character" w:styleId="Hipersaitas">
    <w:name w:val="Hyperlink"/>
    <w:basedOn w:val="Numatytasispastraiposriftas"/>
    <w:uiPriority w:val="99"/>
    <w:unhideWhenUsed/>
    <w:rsid w:val="00A6593D"/>
    <w:rPr>
      <w:color w:val="0000FF" w:themeColor="hyperlink"/>
      <w:u w:val="single"/>
    </w:rPr>
  </w:style>
  <w:style w:type="character" w:styleId="Neapdorotaspaminjimas">
    <w:name w:val="Unresolved Mention"/>
    <w:basedOn w:val="Numatytasispastraiposriftas"/>
    <w:uiPriority w:val="99"/>
    <w:semiHidden/>
    <w:unhideWhenUsed/>
    <w:rsid w:val="00A6593D"/>
    <w:rPr>
      <w:color w:val="605E5C"/>
      <w:shd w:val="clear" w:color="auto" w:fill="E1DFDD"/>
    </w:rPr>
  </w:style>
  <w:style w:type="character" w:styleId="Komentaronuoroda">
    <w:name w:val="annotation reference"/>
    <w:basedOn w:val="Numatytasispastraiposriftas"/>
    <w:uiPriority w:val="99"/>
    <w:semiHidden/>
    <w:unhideWhenUsed/>
    <w:rsid w:val="009C4B83"/>
    <w:rPr>
      <w:sz w:val="16"/>
      <w:szCs w:val="16"/>
    </w:rPr>
  </w:style>
  <w:style w:type="paragraph" w:styleId="Komentarotekstas">
    <w:name w:val="annotation text"/>
    <w:basedOn w:val="prastasis"/>
    <w:link w:val="KomentarotekstasDiagrama"/>
    <w:uiPriority w:val="99"/>
    <w:unhideWhenUsed/>
    <w:rsid w:val="009C4B83"/>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9C4B83"/>
    <w:rPr>
      <w:sz w:val="20"/>
      <w:szCs w:val="20"/>
    </w:rPr>
  </w:style>
  <w:style w:type="paragraph" w:styleId="Komentarotema">
    <w:name w:val="annotation subject"/>
    <w:basedOn w:val="Komentarotekstas"/>
    <w:next w:val="Komentarotekstas"/>
    <w:link w:val="KomentarotemaDiagrama"/>
    <w:uiPriority w:val="99"/>
    <w:semiHidden/>
    <w:unhideWhenUsed/>
    <w:rsid w:val="009C4B83"/>
    <w:rPr>
      <w:b/>
      <w:bCs/>
    </w:rPr>
  </w:style>
  <w:style w:type="character" w:customStyle="1" w:styleId="KomentarotemaDiagrama">
    <w:name w:val="Komentaro tema Diagrama"/>
    <w:basedOn w:val="KomentarotekstasDiagrama"/>
    <w:link w:val="Komentarotema"/>
    <w:uiPriority w:val="99"/>
    <w:semiHidden/>
    <w:rsid w:val="009C4B83"/>
    <w:rPr>
      <w:b/>
      <w:bCs/>
      <w:sz w:val="20"/>
      <w:szCs w:val="20"/>
    </w:rPr>
  </w:style>
  <w:style w:type="paragraph" w:styleId="Sraopastraipa">
    <w:name w:val="List Paragraph"/>
    <w:aliases w:val="List Paragraph Red,Bullet EY,List Paragraph2,Numbering,ERP-List Paragraph,List Paragraph11,Sąrašo pastraipa.Bullet,Sąrašo pastraipa;Bullet,Table of contents numbered,Lentele,List Paragraph22,List Paragraph21,Paragraph"/>
    <w:basedOn w:val="prastasis"/>
    <w:link w:val="SraopastraipaDiagrama"/>
    <w:uiPriority w:val="99"/>
    <w:qFormat/>
    <w:rsid w:val="00C261EE"/>
    <w:pPr>
      <w:spacing w:after="0" w:line="240" w:lineRule="auto"/>
      <w:ind w:left="720"/>
      <w:contextualSpacing/>
    </w:pPr>
    <w:rPr>
      <w:rFonts w:ascii="Times New Roman" w:eastAsia="Calibri" w:hAnsi="Times New Roman" w:cs="Times New Roman"/>
      <w:sz w:val="24"/>
    </w:rPr>
  </w:style>
  <w:style w:type="character" w:customStyle="1" w:styleId="SraopastraipaDiagrama">
    <w:name w:val="Sąrašo pastraipa Diagrama"/>
    <w:aliases w:val="List Paragraph Red Diagrama,Bullet EY Diagrama,List Paragraph2 Diagrama,Numbering Diagrama,ERP-List Paragraph Diagrama,List Paragraph11 Diagrama,Sąrašo pastraipa.Bullet Diagrama,Sąrašo pastraipa;Bullet Diagrama,Lentele Diagrama"/>
    <w:link w:val="Sraopastraipa"/>
    <w:uiPriority w:val="99"/>
    <w:locked/>
    <w:rsid w:val="00C261EE"/>
    <w:rPr>
      <w:rFonts w:ascii="Times New Roman" w:eastAsia="Calibri" w:hAnsi="Times New Roman" w:cs="Times New Roman"/>
      <w:sz w:val="24"/>
    </w:rPr>
  </w:style>
  <w:style w:type="paragraph" w:styleId="Pataisymai">
    <w:name w:val="Revision"/>
    <w:hidden/>
    <w:uiPriority w:val="99"/>
    <w:semiHidden/>
    <w:rsid w:val="00276838"/>
    <w:pPr>
      <w:spacing w:after="0" w:line="240" w:lineRule="auto"/>
    </w:pPr>
    <w:rPr>
      <w:rFonts w:ascii="Times New Roman" w:eastAsia="Calibri" w:hAnsi="Times New Roman" w:cs="Times New Roman"/>
      <w:sz w:val="24"/>
    </w:rPr>
  </w:style>
  <w:style w:type="character" w:customStyle="1" w:styleId="normaltextrun">
    <w:name w:val="normaltextrun"/>
    <w:basedOn w:val="Numatytasispastraiposriftas"/>
    <w:rsid w:val="007877AA"/>
  </w:style>
  <w:style w:type="character" w:styleId="Perirtashipersaitas">
    <w:name w:val="FollowedHyperlink"/>
    <w:basedOn w:val="Numatytasispastraiposriftas"/>
    <w:uiPriority w:val="99"/>
    <w:semiHidden/>
    <w:unhideWhenUsed/>
    <w:rsid w:val="00CB0880"/>
    <w:rPr>
      <w:color w:val="800080" w:themeColor="followedHyperlink"/>
      <w:u w:val="single"/>
    </w:rPr>
  </w:style>
  <w:style w:type="paragraph" w:customStyle="1" w:styleId="BodyA">
    <w:name w:val="Body A"/>
    <w:rsid w:val="0085520B"/>
    <w:pPr>
      <w:pBdr>
        <w:top w:val="nil"/>
        <w:left w:val="nil"/>
        <w:bottom w:val="nil"/>
        <w:right w:val="nil"/>
        <w:between w:val="nil"/>
        <w:bar w:val="nil"/>
      </w:pBdr>
      <w:spacing w:after="0" w:line="312" w:lineRule="auto"/>
    </w:pPr>
    <w:rPr>
      <w:rFonts w:ascii="Helvetica Neue Light" w:eastAsia="Helvetica Neue Light" w:hAnsi="Helvetica Neue Light" w:cs="Helvetica Neue Light"/>
      <w:color w:val="000000"/>
      <w:sz w:val="20"/>
      <w:szCs w:val="20"/>
      <w:u w:color="000000"/>
      <w:bdr w:val="nil"/>
      <w:lang w:val="en-US" w:eastAsia="en-GB"/>
      <w14:textOutline w14:w="12700" w14:cap="flat" w14:cmpd="sng" w14:algn="ctr">
        <w14:noFill/>
        <w14:prstDash w14:val="solid"/>
        <w14:miter w14:lim="400000"/>
      </w14:textOutline>
    </w:rPr>
  </w:style>
  <w:style w:type="paragraph" w:customStyle="1" w:styleId="Default">
    <w:name w:val="Default"/>
    <w:rsid w:val="00450EB8"/>
    <w:pPr>
      <w:autoSpaceDE w:val="0"/>
      <w:autoSpaceDN w:val="0"/>
      <w:adjustRightInd w:val="0"/>
      <w:spacing w:after="0" w:line="240" w:lineRule="auto"/>
    </w:pPr>
    <w:rPr>
      <w:rFonts w:ascii="Times New Roman" w:eastAsia="Calibri" w:hAnsi="Times New Roman" w:cs="Times New Roman"/>
      <w:color w:val="000000"/>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1176395">
      <w:bodyDiv w:val="1"/>
      <w:marLeft w:val="0"/>
      <w:marRight w:val="0"/>
      <w:marTop w:val="0"/>
      <w:marBottom w:val="0"/>
      <w:divBdr>
        <w:top w:val="none" w:sz="0" w:space="0" w:color="auto"/>
        <w:left w:val="none" w:sz="0" w:space="0" w:color="auto"/>
        <w:bottom w:val="none" w:sz="0" w:space="0" w:color="auto"/>
        <w:right w:val="none" w:sz="0" w:space="0" w:color="auto"/>
      </w:divBdr>
    </w:div>
    <w:div w:id="672803832">
      <w:bodyDiv w:val="1"/>
      <w:marLeft w:val="0"/>
      <w:marRight w:val="0"/>
      <w:marTop w:val="0"/>
      <w:marBottom w:val="0"/>
      <w:divBdr>
        <w:top w:val="none" w:sz="0" w:space="0" w:color="auto"/>
        <w:left w:val="none" w:sz="0" w:space="0" w:color="auto"/>
        <w:bottom w:val="none" w:sz="0" w:space="0" w:color="auto"/>
        <w:right w:val="none" w:sz="0" w:space="0" w:color="auto"/>
      </w:divBdr>
    </w:div>
    <w:div w:id="744910642">
      <w:bodyDiv w:val="1"/>
      <w:marLeft w:val="0"/>
      <w:marRight w:val="0"/>
      <w:marTop w:val="0"/>
      <w:marBottom w:val="0"/>
      <w:divBdr>
        <w:top w:val="none" w:sz="0" w:space="0" w:color="auto"/>
        <w:left w:val="none" w:sz="0" w:space="0" w:color="auto"/>
        <w:bottom w:val="none" w:sz="0" w:space="0" w:color="auto"/>
        <w:right w:val="none" w:sz="0" w:space="0" w:color="auto"/>
      </w:divBdr>
    </w:div>
    <w:div w:id="917515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tar.lt/portal/lt/legalAct/41e131d07ada11edbc04912defe897d1"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41e131d07ada11edbc04912defe897d1"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1b07c3e-e17e-4efb-af8d-33b70ca57b88">
      <Terms xmlns="http://schemas.microsoft.com/office/infopath/2007/PartnerControls"/>
    </lcf76f155ced4ddcb4097134ff3c332f>
    <TaxCatchAll xmlns="86c8e605-391c-4517-aa93-6ad5cc2b9a1f"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BCAAB7F2F6B19448D087EE2E4641C5A" ma:contentTypeVersion="13" ma:contentTypeDescription="Create a new document." ma:contentTypeScope="" ma:versionID="b4181a0731fef9a2652fa8e6dc991326">
  <xsd:schema xmlns:xsd="http://www.w3.org/2001/XMLSchema" xmlns:xs="http://www.w3.org/2001/XMLSchema" xmlns:p="http://schemas.microsoft.com/office/2006/metadata/properties" xmlns:ns2="71b07c3e-e17e-4efb-af8d-33b70ca57b88" xmlns:ns3="86c8e605-391c-4517-aa93-6ad5cc2b9a1f" targetNamespace="http://schemas.microsoft.com/office/2006/metadata/properties" ma:root="true" ma:fieldsID="3b5fbe68f5f2755053f7baa9bd35f9a1" ns2:_="" ns3:_="">
    <xsd:import namespace="71b07c3e-e17e-4efb-af8d-33b70ca57b88"/>
    <xsd:import namespace="86c8e605-391c-4517-aa93-6ad5cc2b9a1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b07c3e-e17e-4efb-af8d-33b70ca57b8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9cee9a9c-560c-4671-be62-677514f2735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6c8e605-391c-4517-aa93-6ad5cc2b9a1f"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77f13fb5-e397-457b-96bf-2bd28550aa86}" ma:internalName="TaxCatchAll" ma:showField="CatchAllData" ma:web="86c8e605-391c-4517-aa93-6ad5cc2b9a1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A66DC00-2BFD-D44B-99FC-BC0198C1DFE2}">
  <ds:schemaRefs>
    <ds:schemaRef ds:uri="http://schemas.openxmlformats.org/officeDocument/2006/bibliography"/>
  </ds:schemaRefs>
</ds:datastoreItem>
</file>

<file path=customXml/itemProps2.xml><?xml version="1.0" encoding="utf-8"?>
<ds:datastoreItem xmlns:ds="http://schemas.openxmlformats.org/officeDocument/2006/customXml" ds:itemID="{22670A65-30E2-4D32-864F-DB5689B3DEF7}">
  <ds:schemaRefs>
    <ds:schemaRef ds:uri="http://schemas.microsoft.com/office/2006/metadata/properties"/>
    <ds:schemaRef ds:uri="http://schemas.microsoft.com/office/infopath/2007/PartnerControls"/>
    <ds:schemaRef ds:uri="71b07c3e-e17e-4efb-af8d-33b70ca57b88"/>
    <ds:schemaRef ds:uri="86c8e605-391c-4517-aa93-6ad5cc2b9a1f"/>
  </ds:schemaRefs>
</ds:datastoreItem>
</file>

<file path=customXml/itemProps3.xml><?xml version="1.0" encoding="utf-8"?>
<ds:datastoreItem xmlns:ds="http://schemas.openxmlformats.org/officeDocument/2006/customXml" ds:itemID="{CE7D5C4A-59BD-43BF-A503-E5FA89DDDC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b07c3e-e17e-4efb-af8d-33b70ca57b88"/>
    <ds:schemaRef ds:uri="86c8e605-391c-4517-aa93-6ad5cc2b9a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EBFB770-6D48-4DF9-884E-0A28904E906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81</Words>
  <Characters>5154</Characters>
  <Application>Microsoft Office Word</Application>
  <DocSecurity>0</DocSecurity>
  <Lines>105</Lines>
  <Paragraphs>3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80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sign by Brandworks</dc:creator>
  <cp:keywords/>
  <dc:description/>
  <cp:lastModifiedBy>Dovilė Černiauskienė</cp:lastModifiedBy>
  <cp:revision>3</cp:revision>
  <cp:lastPrinted>2022-08-09T07:41:00Z</cp:lastPrinted>
  <dcterms:created xsi:type="dcterms:W3CDTF">2026-02-19T13:24:00Z</dcterms:created>
  <dcterms:modified xsi:type="dcterms:W3CDTF">2026-02-19T13:2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CAAB7F2F6B19448D087EE2E4641C5A</vt:lpwstr>
  </property>
  <property fmtid="{D5CDD505-2E9C-101B-9397-08002B2CF9AE}" pid="3" name="MediaServiceImageTags">
    <vt:lpwstr/>
  </property>
</Properties>
</file>